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BF" w:rsidRDefault="00D26BBF" w:rsidP="008F3920">
      <w:pPr>
        <w:pStyle w:val="a6"/>
        <w:shd w:val="clear" w:color="auto" w:fill="FFFFFF"/>
        <w:contextualSpacing/>
        <w:jc w:val="center"/>
        <w:rPr>
          <w:b/>
          <w:iCs/>
        </w:rPr>
      </w:pPr>
      <w:r w:rsidRPr="00D26BBF">
        <w:rPr>
          <w:b/>
          <w:iCs/>
          <w:noProof/>
        </w:rPr>
        <w:drawing>
          <wp:inline distT="0" distB="0" distL="0" distR="0">
            <wp:extent cx="6569710" cy="9030336"/>
            <wp:effectExtent l="0" t="0" r="0" b="0"/>
            <wp:docPr id="1" name="Рисунок 1" descr="C:\Users\12345\Pictures\2023-09-2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Pictures\2023-09-22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20" w:rsidRPr="005D144B" w:rsidRDefault="008F3920" w:rsidP="00AB6D2B">
      <w:pPr>
        <w:pStyle w:val="a6"/>
        <w:shd w:val="clear" w:color="auto" w:fill="FFFFFF"/>
        <w:contextualSpacing/>
        <w:jc w:val="center"/>
        <w:rPr>
          <w:b/>
        </w:rPr>
      </w:pPr>
      <w:bookmarkStart w:id="0" w:name="_GoBack"/>
      <w:bookmarkEnd w:id="0"/>
      <w:r w:rsidRPr="005D144B">
        <w:rPr>
          <w:b/>
          <w:iCs/>
        </w:rPr>
        <w:lastRenderedPageBreak/>
        <w:t>Тайылбыр бижик.</w:t>
      </w:r>
    </w:p>
    <w:p w:rsidR="008F3920" w:rsidRPr="004E0039" w:rsidRDefault="008F3920" w:rsidP="008F3920">
      <w:pPr>
        <w:pStyle w:val="a6"/>
        <w:shd w:val="clear" w:color="auto" w:fill="FFFFFF"/>
        <w:ind w:firstLine="708"/>
        <w:contextualSpacing/>
        <w:jc w:val="both"/>
      </w:pPr>
      <w:r w:rsidRPr="004E0039">
        <w:rPr>
          <w:color w:val="000000"/>
        </w:rPr>
        <w:t>Тыва уругларны шын, кижизиг, эртем-билиглиг кижилер кылдыр ооредири – амгы уенин школаларыны эн-не кол сорулгаларынын бирээзи. Ужук-бижик номчуп билип эгелээринин эн-не кол доз</w:t>
      </w:r>
      <w:proofErr w:type="gramStart"/>
      <w:r w:rsidRPr="004E0039">
        <w:rPr>
          <w:color w:val="000000"/>
        </w:rPr>
        <w:t>у-</w:t>
      </w:r>
      <w:proofErr w:type="gramEnd"/>
      <w:r w:rsidRPr="004E0039">
        <w:rPr>
          <w:color w:val="000000"/>
        </w:rPr>
        <w:t xml:space="preserve"> эге класстар. 7-10 харлыынга чедир уругнун чугаа-домаанын ангы-ангы хевирлеринин (бижимел чугаа, номчулга, дыннап билири) сайзыраарынга таарымчалыг уези. Ынчангаш тыва литературлуг номчулга </w:t>
      </w:r>
      <w:proofErr w:type="gramStart"/>
      <w:r w:rsidRPr="004E0039">
        <w:rPr>
          <w:color w:val="000000"/>
        </w:rPr>
        <w:t>эге</w:t>
      </w:r>
      <w:proofErr w:type="gramEnd"/>
      <w:r w:rsidRPr="004E0039">
        <w:rPr>
          <w:color w:val="000000"/>
        </w:rPr>
        <w:t xml:space="preserve"> школага чугула эртемнернин бирээзи.</w:t>
      </w:r>
    </w:p>
    <w:p w:rsidR="008F3920" w:rsidRPr="004E0039" w:rsidRDefault="008F3920" w:rsidP="008F3920">
      <w:pPr>
        <w:pStyle w:val="a6"/>
        <w:shd w:val="clear" w:color="auto" w:fill="FFFFFF"/>
        <w:ind w:firstLine="708"/>
        <w:contextualSpacing/>
        <w:jc w:val="both"/>
      </w:pPr>
      <w:r w:rsidRPr="004E0039">
        <w:rPr>
          <w:color w:val="000000"/>
        </w:rPr>
        <w:t>Бердинген программа 2-4-ку класстарнын уругларынга таарыштыр кылдынган.</w:t>
      </w:r>
    </w:p>
    <w:p w:rsidR="008F3920" w:rsidRPr="004E0039" w:rsidRDefault="008F3920" w:rsidP="008F3920">
      <w:pPr>
        <w:pStyle w:val="a6"/>
        <w:shd w:val="clear" w:color="auto" w:fill="FFFFFF"/>
        <w:ind w:firstLine="708"/>
        <w:contextualSpacing/>
        <w:jc w:val="both"/>
      </w:pPr>
      <w:r w:rsidRPr="004E0039">
        <w:rPr>
          <w:color w:val="000000"/>
        </w:rPr>
        <w:t>"Литературлуг номчулга" номунда кирип турар чогаалдар программага дууштур темалар аайы-биле болуктей бердинг</w:t>
      </w:r>
      <w:r w:rsidRPr="004E0039">
        <w:t>ен.</w:t>
      </w:r>
    </w:p>
    <w:p w:rsidR="008F3920" w:rsidRPr="004E0039" w:rsidRDefault="008F3920" w:rsidP="008F3920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4E0039">
        <w:t>Эге</w:t>
      </w:r>
      <w:proofErr w:type="gramEnd"/>
      <w:r w:rsidRPr="004E0039">
        <w:t xml:space="preserve"> класстарнын чечен чогаал номчулгазынын программазы чечен эстетиктиг болгаш литература шинчилелдиг принциптерге даянмышаан, оон ундезилеттинген болгаш проблема-тематиктиг принципке чагыртып турар.</w:t>
      </w:r>
    </w:p>
    <w:p w:rsidR="008F3920" w:rsidRPr="004E0039" w:rsidRDefault="008F3920" w:rsidP="008F3920">
      <w:pPr>
        <w:pStyle w:val="a6"/>
        <w:shd w:val="clear" w:color="auto" w:fill="FFFFFF"/>
        <w:ind w:firstLine="708"/>
        <w:contextualSpacing/>
        <w:jc w:val="both"/>
      </w:pPr>
      <w:r w:rsidRPr="004E0039">
        <w:t xml:space="preserve">Ынчангаш </w:t>
      </w:r>
      <w:proofErr w:type="gramStart"/>
      <w:r w:rsidRPr="004E0039">
        <w:t>эге</w:t>
      </w:r>
      <w:proofErr w:type="gramEnd"/>
      <w:r w:rsidRPr="004E0039">
        <w:t xml:space="preserve"> школанын 2-4 класстарынын класс бурузунде ол-ла темалар катаптап кирип турар. Ынчалза-даа олар анаа-ла катаптап турар эвес, а уругларнын назы-хары улгадып, чувени шингээдип алырынын болгаш билиинин, деннели бедээни-биле чергелештир чогаалдарнын хемчээли, утказы болгаш дылдын </w:t>
      </w:r>
      <w:proofErr w:type="gramStart"/>
      <w:r w:rsidRPr="004E0039">
        <w:t>уран-чечен</w:t>
      </w:r>
      <w:proofErr w:type="gramEnd"/>
      <w:r w:rsidRPr="004E0039">
        <w:t xml:space="preserve"> аргалары чоорту нарыыдап, чаа чуулдер-биле немежип бар чыдар.</w:t>
      </w:r>
    </w:p>
    <w:p w:rsidR="008F3920" w:rsidRPr="004E0039" w:rsidRDefault="008F3920" w:rsidP="008F3920">
      <w:pPr>
        <w:pStyle w:val="a6"/>
        <w:shd w:val="clear" w:color="auto" w:fill="FFFFFF"/>
        <w:ind w:firstLine="708"/>
        <w:contextualSpacing/>
        <w:jc w:val="both"/>
      </w:pPr>
      <w:r w:rsidRPr="004E0039">
        <w:t>Чижээлээрге, 2-ги класска чылдын уелеринде бойдустун онзагай демдектеринин дугайында уругларнын алган билиглери 3-ку класска улам ханылаар болгаш тодараттынып, делгемчиир. Номчуур чогаалдарнын хемчээли улгадып, дыл-домаа, ооредилге-кижизидилгелиг ужур-утказы, чогаалдарны сайгарар негелделери улам нарыыдап орар дээш оон-даа оске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center"/>
        <w:rPr>
          <w:b/>
        </w:rPr>
      </w:pPr>
      <w:r w:rsidRPr="002C1BA1">
        <w:rPr>
          <w:b/>
        </w:rPr>
        <w:t>Базистиг программада эртемнин туружу</w:t>
      </w:r>
    </w:p>
    <w:p w:rsidR="003D58A2" w:rsidRPr="002C1BA1" w:rsidRDefault="003D58A2" w:rsidP="003D58A2">
      <w:pPr>
        <w:pStyle w:val="a6"/>
        <w:ind w:firstLine="708"/>
        <w:contextualSpacing/>
        <w:jc w:val="both"/>
      </w:pPr>
      <w:r w:rsidRPr="002C1BA1">
        <w:t>«2-4 класстарга номчулга программазы» ооредилге планын езугаар 2-4 класстарга номчулга болгаш чугаа сайзырадыл</w:t>
      </w:r>
      <w:r w:rsidR="002C1BA1" w:rsidRPr="002C1BA1">
        <w:t>газы 1</w:t>
      </w:r>
      <w:r w:rsidR="002C1BA1">
        <w:t xml:space="preserve"> шак. Чылда 34</w:t>
      </w:r>
      <w:r w:rsidRPr="002C1BA1">
        <w:t xml:space="preserve"> шак. 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center"/>
      </w:pPr>
      <w:r w:rsidRPr="002C1BA1">
        <w:t>ЧЕЧЕН-ЭСТЕТИКТИГ ПРИНЦИП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 xml:space="preserve">Чечен-эстетиктиг принциптин негелдезин езугаар уругларныц ооренир ужурлуг чогаалдарынын санынга программаже колдуунда </w:t>
      </w:r>
      <w:proofErr w:type="gramStart"/>
      <w:r w:rsidRPr="002C1BA1">
        <w:t>чечен</w:t>
      </w:r>
      <w:proofErr w:type="gramEnd"/>
      <w:r w:rsidRPr="002C1BA1">
        <w:t xml:space="preserve"> чогаалдын бедик шынарлыг улегерин (созуглелдерин) киирип, оларныц шилилгезин шын тодарадыры негеттинер. Чогаалдын чугле сонуурганчыг утказын билиндирип, ооредиглиг, солун созуглелдерни номчуп бээри-биле кызыгаарланып болбас. Долгандыр турар хурээлелдин байлаан, оон чажыттарын коргузуп турар </w:t>
      </w:r>
      <w:proofErr w:type="gramStart"/>
      <w:r w:rsidRPr="002C1BA1">
        <w:t>уран-чечен</w:t>
      </w:r>
      <w:proofErr w:type="gramEnd"/>
      <w:r w:rsidRPr="002C1BA1">
        <w:t xml:space="preserve"> аргаларын болгаш кижилер аразында харылзааларнын байын коргузуп турар дээди, чараш сеткилдерни оттуруп, амыдыралда онза, чараш чуулдерни эскерип база танып-билип алырын, чуртталгага ажы-толдун бот-хамаарылгазын хевирлээри чугула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2C1BA1">
        <w:t>Чечен</w:t>
      </w:r>
      <w:proofErr w:type="gramEnd"/>
      <w:r w:rsidRPr="002C1BA1">
        <w:t xml:space="preserve"> (уран) чогаалдары уругларны номчулгага ынак, бугу-ле чараш чуулге хандыкшылдыг, ону шын унелеп билир кылдыр чанчыктырар ужурлуг. Чечен-эстетиктиг принцип уран чуулдун аразында харылзааларны идепкейлиг тургузарын тодаргайлаар </w:t>
      </w:r>
      <w:r w:rsidRPr="002C1BA1">
        <w:rPr>
          <w:b/>
          <w:bCs/>
        </w:rPr>
        <w:t xml:space="preserve">болгаш </w:t>
      </w:r>
      <w:r w:rsidRPr="002C1BA1">
        <w:t xml:space="preserve">ону быжыглаарынын аргаларын </w:t>
      </w:r>
      <w:proofErr w:type="gramStart"/>
      <w:r w:rsidRPr="002C1BA1">
        <w:t>баш</w:t>
      </w:r>
      <w:proofErr w:type="gramEnd"/>
      <w:r w:rsidRPr="002C1BA1">
        <w:t xml:space="preserve"> удур айтыр.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center"/>
      </w:pPr>
      <w:r w:rsidRPr="002C1BA1">
        <w:t>ЛИТЕРАТУРА ШИНЧИЛЕЛДИГ ПРИНЦИП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 xml:space="preserve">Литература шинчилелдиг принциптернин негелделерин езугаар уругларны </w:t>
      </w:r>
      <w:proofErr w:type="gramStart"/>
      <w:r w:rsidRPr="002C1BA1">
        <w:t>эге</w:t>
      </w:r>
      <w:proofErr w:type="gramEnd"/>
      <w:r w:rsidRPr="002C1BA1">
        <w:t xml:space="preserve"> школадан эгелеп чечен чогаалдын будуш-шынарынын эн </w:t>
      </w:r>
      <w:r w:rsidRPr="002C1BA1">
        <w:rPr>
          <w:b/>
          <w:bCs/>
        </w:rPr>
        <w:t xml:space="preserve">онзагай талаларын, </w:t>
      </w:r>
      <w:r w:rsidRPr="002C1BA1">
        <w:t xml:space="preserve">ону илередип турар кол уран аргаларын бодууну-биле таныштырар. </w:t>
      </w:r>
      <w:proofErr w:type="gramStart"/>
      <w:r w:rsidRPr="002C1BA1">
        <w:t>Кандыг-даа чогаалды сайгарып турар уеде овур-хевир бирги черде турар дээрзин сагындырбышаан, созуглелдин (чогаалдыцнутказын шын шицгээттирерин принцип негеп турар.</w:t>
      </w:r>
      <w:proofErr w:type="gramEnd"/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 xml:space="preserve">Авторнун идеялары, бодалдары, сагыш-сеткили </w:t>
      </w:r>
      <w:proofErr w:type="gramStart"/>
      <w:r w:rsidRPr="002C1BA1">
        <w:t>чечен</w:t>
      </w:r>
      <w:proofErr w:type="gramEnd"/>
      <w:r w:rsidRPr="002C1BA1">
        <w:t xml:space="preserve"> овур-хевирни дамчыштыр илереттинер. </w:t>
      </w:r>
      <w:proofErr w:type="gramStart"/>
      <w:r w:rsidRPr="002C1BA1">
        <w:t>Чечен</w:t>
      </w:r>
      <w:proofErr w:type="gramEnd"/>
      <w:r w:rsidRPr="002C1BA1">
        <w:t xml:space="preserve"> овур-хевирни тургузарынын кол чепсээ болгаш ону шын медереп билип алырыныц </w:t>
      </w:r>
      <w:r w:rsidRPr="002C1BA1">
        <w:rPr>
          <w:i/>
          <w:iCs/>
        </w:rPr>
        <w:t xml:space="preserve">кол аргазы сос </w:t>
      </w:r>
      <w:r w:rsidRPr="002C1BA1">
        <w:t xml:space="preserve">болур. </w:t>
      </w:r>
      <w:proofErr w:type="gramStart"/>
      <w:r w:rsidRPr="002C1BA1">
        <w:t>Чечен</w:t>
      </w:r>
      <w:proofErr w:type="gramEnd"/>
      <w:r w:rsidRPr="002C1BA1">
        <w:t xml:space="preserve"> чогаалга сос тодаргай уткага (ону чугаа азы сезуглелдин узундузунден билип алыр) чагыртыр болгаш ол чогаалдын утказындан, оон ында кирген бугу-ле овур-хевирлиг системазындан ангыланып шыдавас. Бо талазы-биле литература шинчилелдиг принцип мурнунда турганы — свету чогаалдан, овур-хевирден ангылай коруп турган лингвистиктиг сайгарылганын принцивинге удурланышкак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lastRenderedPageBreak/>
        <w:t xml:space="preserve">Чогаал сайгарылгазынын уезинде состу тускайлап коор чорукту болдурбас. Чогаалдын </w:t>
      </w:r>
      <w:proofErr w:type="gramStart"/>
      <w:r w:rsidRPr="002C1BA1">
        <w:t>чечен</w:t>
      </w:r>
      <w:proofErr w:type="gramEnd"/>
      <w:r w:rsidRPr="002C1BA1">
        <w:t xml:space="preserve"> овур-хевирлиг системазында ону долдуруп чоруур боттуг кезектер, бодалдар, ужур-уткалар, харын-даа оларга хамаарылга чок состерни домактар-биле харылзаалыг кылдыр сайгарар.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both"/>
      </w:pPr>
      <w:r w:rsidRPr="002C1BA1">
        <w:t xml:space="preserve">Чогаалдан "ушта тырттынган" ангы-ангы чурумалдыг кезектер ап, оларны уругларга сайгарар кылдыр бээр чорукту </w:t>
      </w:r>
      <w:proofErr w:type="gramStart"/>
      <w:r w:rsidRPr="002C1BA1">
        <w:t>эге</w:t>
      </w:r>
      <w:proofErr w:type="gramEnd"/>
      <w:r w:rsidRPr="002C1BA1">
        <w:t xml:space="preserve"> класстарга болдурбас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2C1BA1">
        <w:t>Чечен</w:t>
      </w:r>
      <w:proofErr w:type="gramEnd"/>
      <w:r w:rsidRPr="002C1BA1">
        <w:t xml:space="preserve"> чогаалды эпитеттер, деннелгелер, метафоралар болгаш дылдын оске-даа чурумалдыг уран аргаларын мооннеп чыып кааны кылдыр коруп болбас. </w:t>
      </w:r>
      <w:proofErr w:type="gramStart"/>
      <w:r w:rsidRPr="002C1BA1">
        <w:t>Эге</w:t>
      </w:r>
      <w:proofErr w:type="gramEnd"/>
      <w:r w:rsidRPr="002C1BA1">
        <w:t xml:space="preserve"> школага дылдын чурумалдыг уран аргаларынын сайгарылгазы бердинген чогаалдын утказынга дууштур чоруттунар болгаш уругларныц чогаалды ханы билип, ында кирген овур-хевирни долу, четче сактып алырынга дузалаа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 xml:space="preserve">Литература шинчилелдиг принцип номчулга номнарынче янзы-буру темалыг болгаш утка-шынарлыг чогаалдарны кииреринин аргазын берип турар. Программа езугаар сумелеп турар чогаалдарнын жанрлары база хой янзы: тоолдар, тоолчургу чугаалар, мифтер, тывызыктар, улегер домактар, дурген-чугаалар, кожамыктар, улустун ырлары, шулуктер, шиилер, </w:t>
      </w:r>
      <w:proofErr w:type="gramStart"/>
      <w:r w:rsidRPr="002C1BA1">
        <w:t>чечен</w:t>
      </w:r>
      <w:proofErr w:type="gramEnd"/>
      <w:r w:rsidRPr="002C1BA1">
        <w:t xml:space="preserve"> чугаала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 xml:space="preserve">Бо принцип номчулга болгаш чогаал сайгарылгазынын уезинде чогаалдын темазын, идеязын композициязын, </w:t>
      </w:r>
      <w:proofErr w:type="gramStart"/>
      <w:r w:rsidRPr="002C1BA1">
        <w:t>уран-чечен</w:t>
      </w:r>
      <w:proofErr w:type="gramEnd"/>
      <w:r w:rsidRPr="002C1BA1">
        <w:t xml:space="preserve"> аргаларын база оске-даа чугула нарын айтырыгларны таарыштыр чугаалажырыньн, ону уругларга чоорту билиндиреринин угланыышкынын берип турар.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center"/>
      </w:pPr>
      <w:r w:rsidRPr="002C1BA1">
        <w:t>НОМЧУЛГА ПРОГРАММАЗЫНЫН ТУРГУЗУУ БОЛГАШ КОЛ-КОЛ СОРУЛГАЛАРЫ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both"/>
      </w:pPr>
      <w:r w:rsidRPr="002C1BA1">
        <w:t>Номчулга программазы дорт кезектен тургустунган: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both"/>
      </w:pPr>
      <w:r w:rsidRPr="002C1BA1">
        <w:t xml:space="preserve">1) номчулганын тематиказы; 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both"/>
      </w:pPr>
      <w:r w:rsidRPr="002C1BA1">
        <w:t xml:space="preserve">2) класстан дашкаар номчулга; 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both"/>
      </w:pPr>
      <w:r w:rsidRPr="002C1BA1">
        <w:t>3) номчулга талазы-биле алган билиглери, чанчылдары бол</w:t>
      </w:r>
      <w:r w:rsidRPr="002C1BA1">
        <w:softHyphen/>
        <w:t xml:space="preserve">гаш мергежилдери; 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both"/>
      </w:pPr>
      <w:r w:rsidRPr="002C1BA1">
        <w:t>4) чо</w:t>
      </w:r>
      <w:r w:rsidR="00D21EF1" w:rsidRPr="002C1BA1">
        <w:t>гаалдарньн хевирлери-биле (жанр</w:t>
      </w:r>
      <w:r w:rsidRPr="002C1BA1">
        <w:t>лары) практиктиг таныжылга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Класска-даа, класстан дашкаар-даа номчуур чогаалдарнын данзызын программада киирбээн, чугле оларнын чижек тематиказын болгаш анаа киирер айтырыгларнын кыска тайылбырын (аннотациязын) класстар аайы-биле сумелеп киирген. Ынчангаш моон сонгаар ооредилге номнарынын ("Торээн чугаа" номнарынын) авторлары кайы класска кандыг тодаргай чогаалдарны киирерин боттары хостуг шилип алыр аргалыг.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both"/>
      </w:pPr>
      <w:r w:rsidRPr="002C1BA1">
        <w:t xml:space="preserve">Чамдык кол темалар класс бурузунун программазында бар. Ынчалза-даа олар анаа-ла катаптап турар эвес, а уругларныц назы-хары улгадып, билиинин деннели бедээни-биле чергелештир </w:t>
      </w:r>
      <w:proofErr w:type="gramStart"/>
      <w:r w:rsidRPr="002C1BA1">
        <w:t>чечен</w:t>
      </w:r>
      <w:proofErr w:type="gramEnd"/>
      <w:r w:rsidRPr="002C1BA1">
        <w:t xml:space="preserve"> чогаалдарнын хемчээли, утказы болгаш дылдын уран-чечен аргалары чоорту нарыыдап, чаа чуулдер-биле немежип бар чыда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 xml:space="preserve">4-ку класска номчуур чогаалдар уругларны 5-ки класстан эгелеп ангы-ангы эртемнерни, литератураны болгаш тоогуну ооредиринге белеткээр болганда, тыва чоннун шаандагы болгаш амгы амыдыралын, хосталга, аас-кежик дээш демиселин, тоогузун улустун аас чогаалындан болгаш </w:t>
      </w:r>
      <w:proofErr w:type="gramStart"/>
      <w:r w:rsidRPr="002C1BA1">
        <w:t>чечен</w:t>
      </w:r>
      <w:proofErr w:type="gramEnd"/>
      <w:r w:rsidRPr="002C1BA1">
        <w:t xml:space="preserve"> чогаалдын эн-не дээре дээн чедимчелиг материалдары-биле бадыткаары чугула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Башкы уругларны бичиизинден эгелеп коллективтиг езуга, бот-боттарынга негелделиг, шынчы, ак сеткилдиг, быжыг туруштуг, эрес-дидим болурунга, мозулуг аажы-чанга, куш-ажылга кижизидер сорулгалыг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Уругларнын номчулга кичээлдеринге ооренир чуулдери оларга долгандыр турар бойдус болгаш ниитилел дугайында билиглерни бээр, оларнын кижизидилгезинге улуг рольду ойнаар ужурлуг. Эрес-дидим, ак сеткилдиг, амыдыралга тура-соруктуг, бурунгаар чуткулдуг, куш-ажылга ынак, телептиг кижилер дугайында чуулдерни номчуп, сайгарып тургаш уруг</w:t>
      </w:r>
      <w:r w:rsidRPr="002C1BA1">
        <w:softHyphen/>
        <w:t>ларны моральдыг мезу-шынарга, ужур-чурумга кижизидер. Ниитиге ажыктыг куш-ажылды алдаржыткан чогаалдар дамчыштыр уругларны куш-ажылга ынак болурун, ацаа боттарынын хире-шаа-биле киржирин, ону хундулээрин; куш-ажыл кижи бурузунун хулээлгези болгаш эргези, амыдыраарынын база бир чепсээ дээрзин билиндире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Торээн чурт, оон бойдузу, кижилери болгаш оларнын чаагай чанчылдары, эртем, техника, культура, уран чуул талазы-биле чедиишкиннеринин дугайында чуулдер уругларны патриотизмнин, интернационализмнин езузунга, эстетиктиг овур-хевирнин аажы-чанынга кижизидеринге деткимчени бээр болгаш уругларнын угаан-медерелинин саизыраарынга улуг ужур-дузалыг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lastRenderedPageBreak/>
        <w:t>Тыва Республиканын куруне сулдезин, тугун, ыдык ырын уругларга таныштырар сорулга-биле, 2 — 4 класстарнын номчулга номнарынга киирерин сумелеп турар. 2-ги класска ыдык ырынын аялгазын дыннап, созунун утказын билиндирбишаан, аянныг номчуп ооредир. 3 — 4 класстарга созун долузу-биле шээжилеп, аялгазын сактып ап, ырлажып турар апаар.</w:t>
      </w:r>
    </w:p>
    <w:p w:rsidR="003D58A2" w:rsidRPr="002C1BA1" w:rsidRDefault="003D58A2" w:rsidP="003D58A2">
      <w:pPr>
        <w:pStyle w:val="a6"/>
        <w:shd w:val="clear" w:color="auto" w:fill="FFFFFF"/>
        <w:contextualSpacing/>
        <w:jc w:val="both"/>
      </w:pPr>
      <w:proofErr w:type="gramStart"/>
      <w:r w:rsidRPr="002C1BA1">
        <w:t>Эге</w:t>
      </w:r>
      <w:proofErr w:type="gramEnd"/>
      <w:r w:rsidRPr="002C1BA1">
        <w:t xml:space="preserve"> школа оореникчилеринин амыдыралчы арга-дуржулгазы байлак эвес, номчаан номнары, чогаалдары эвээш дээрзи билдингир. Оларада амыдыралды хайгаарап база чогуур туннелдер кылыпкы дег номчукчу дуржулгазы ам-даа четче хевирлеттинмээн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 xml:space="preserve">Оон ужурундан </w:t>
      </w:r>
      <w:proofErr w:type="gramStart"/>
      <w:r w:rsidRPr="002C1BA1">
        <w:t>эге</w:t>
      </w:r>
      <w:proofErr w:type="gramEnd"/>
      <w:r w:rsidRPr="002C1BA1">
        <w:t xml:space="preserve"> школага чечен чогаал номчулгазы ангы-ангы чогаалчыларнын чогаадыкчы салымынын ылгавырлыг талазы, допчу намдары, чогаадыкчы ажыл-херекте-ри-биле таныштырарын негевес. Чогаалчыларнын допчу намдарын, чогаадыкчы ажыл-чорудулгазын, </w:t>
      </w:r>
      <w:proofErr w:type="gramStart"/>
      <w:r w:rsidRPr="002C1BA1">
        <w:t>чечен</w:t>
      </w:r>
      <w:proofErr w:type="gramEnd"/>
      <w:r w:rsidRPr="002C1BA1">
        <w:t xml:space="preserve"> чогаалды монографтыг (авторлар аайы-биле) ооредиринин принцивин ортумак класстардан эгелээш, улуг класстарга чоорту киирген болур ужурлуг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 xml:space="preserve">Ынчангаш </w:t>
      </w:r>
      <w:proofErr w:type="gramStart"/>
      <w:r w:rsidRPr="002C1BA1">
        <w:t>эге</w:t>
      </w:r>
      <w:proofErr w:type="gramEnd"/>
      <w:r w:rsidRPr="002C1BA1">
        <w:t xml:space="preserve"> школага чечен чогаал номчулгазы ниити литература курузунун эге уе-чадазы болбушаан, ортумак школага литература талазы-биле узуктел чок билиг бээринин чугула кезээ болуп тура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2C1BA1">
        <w:t>Эге</w:t>
      </w:r>
      <w:proofErr w:type="gramEnd"/>
      <w:r w:rsidRPr="002C1BA1">
        <w:t xml:space="preserve"> школага чечен чогаал номчулгазынын программазы уругларнын аас болгаш бижимел чугаазын сайзырадырынче кол кичээнгейни угландырып турар. Оон иштинде бир онзагай черни оореникчилерни шын чугаалап ооредиринин чугула хевири (аргазы) — номчулганын чанчылдарын шингээттирип хевирлээри болгаш ону сайзырадырынче угланган ажылдарны чорудары кол черни ээлеп тура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Номчулга кичээлдеринин кол сорулгазы — ыыткыр (дынналдыр) номчуурунун хевиринден эгелээш, ханы, медерелдиг иштинде номчуурун чедип алыры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Номчулганын шын, медерелдиг, аянныг номчуур шынарларынын болгаш дынналдыр база иштинде номчуур хевирлерин уругларга шингээттирерде, янзы-буру аргаларны ажыг-лап, ажылдарнын хевирлерин чоорту нарыыдадып тургаш, билиндирерин сумелеп тура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Ооредилгенин бирги чылында сос номчуурунун аргаларын шингээттирип, ангы-ангы состерни, сос каттыжыышкыннарын домактар болу бээр кылдыр ун аайы-биле (интонация) кожуп, чугурту номчулгаже чоорту шилчии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Ийиги чылында угаан ажылыныц база бир чадазынче унуп, иштинде номчулганын чанчылдарын боттандыра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Ушку чылында номчулганын темпизин элээн дурген шуудадыр. Номчулга уезинде уе камнаарынын чогумчалыг аргаларын чеп ажыглаарын шингээттире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Дортку чылында номчулганын кол шынарларын (шын, чугурту, медерелдиг, аянныг) колдуунда шингээдип апкан турар. Литературлуг шын адаашкын езугаар болгаш рольдар аайы-биле аянныг номчуур</w:t>
      </w:r>
      <w:r w:rsidR="008C41D3" w:rsidRPr="002C1BA1">
        <w:t>унун чанчылдарын ап, номчулганын</w:t>
      </w:r>
      <w:r w:rsidRPr="002C1BA1">
        <w:t xml:space="preserve"> чогуур темпизин шын сагып билген турар ужурлуг. 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2C1BA1">
        <w:t>Эге</w:t>
      </w:r>
      <w:proofErr w:type="gramEnd"/>
      <w:r w:rsidRPr="002C1BA1">
        <w:t xml:space="preserve"> школанын бугу-ле чадаларында башкы уругларны номчуп билир кылдыр ооредири-биле чергелештир уруглар боттары номч</w:t>
      </w:r>
      <w:r w:rsidR="00D21EF1" w:rsidRPr="002C1BA1">
        <w:t>аан чогаалынын</w:t>
      </w:r>
      <w:r w:rsidRPr="002C1BA1">
        <w:t xml:space="preserve"> утказын сайгарып, ында кол чуулду илередип, оон чогуур (улуг эвес) туннелдер кылып шыдаптарынче угланган ажылдарны база чорудар. Оон ангыда номчаан созуглелдерин кезектерге чарып, оларга тус-тузунда ат тыварынга, абзацтар дузазы-биле план тургузарынга, номчаан чуулунун утказын делгеренгей (долу) азы допчу кылдыр чугаалап оорениринге чанчыктыра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2C1BA1">
        <w:t>Чечен</w:t>
      </w:r>
      <w:proofErr w:type="gramEnd"/>
      <w:r w:rsidRPr="002C1BA1">
        <w:t xml:space="preserve"> чогаал эртеминге хамаарыштыр 3 — 4 класстарга дараазында бодуун билиглер-биле база таныштырып болур: автор дугайында кыска дыннадыглар, номчаан чогаалынын жанры, темазы, улустун аас чогаалынын бичии жанрлары — тывызыктар, улегер домактар, дурген-чугаалар, янзы-буру тывызыктыг бодалгалар дээш оон-даа оске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 xml:space="preserve">Литературлуг номчулганы дамчыштыр </w:t>
      </w:r>
      <w:proofErr w:type="gramStart"/>
      <w:r w:rsidRPr="002C1BA1">
        <w:t>чечен</w:t>
      </w:r>
      <w:proofErr w:type="gramEnd"/>
      <w:r w:rsidRPr="002C1BA1">
        <w:t xml:space="preserve"> чогаалды уруг</w:t>
      </w:r>
      <w:r w:rsidR="00D21EF1" w:rsidRPr="002C1BA1">
        <w:t>ларга ханы билиндирерде, оларнын</w:t>
      </w:r>
      <w:r w:rsidRPr="002C1BA1">
        <w:t xml:space="preserve"> хире-шаа-биле чогаадыкчы чоруунга ундезилеп, ону ооренип коруп тургаш, иштики сагыш-сеткилдин анаа хамаарылгалыг болурунун дуржулгазынга даянырын база сумелеп турар.</w:t>
      </w:r>
    </w:p>
    <w:p w:rsidR="003D58A2" w:rsidRPr="002C1BA1" w:rsidRDefault="003D58A2" w:rsidP="00D21EF1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2C1BA1">
        <w:t>Чечен</w:t>
      </w:r>
      <w:proofErr w:type="gramEnd"/>
      <w:r w:rsidRPr="002C1BA1">
        <w:t xml:space="preserve"> чогаал кижинин угаан-медерелинге, сагыш-сеткилинге салдарлыг болганда, ол уран чуулдун нарын хевиринге хамааржы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proofErr w:type="gramStart"/>
      <w:r w:rsidRPr="002C1BA1">
        <w:lastRenderedPageBreak/>
        <w:t>Чечен</w:t>
      </w:r>
      <w:proofErr w:type="gramEnd"/>
      <w:r w:rsidRPr="002C1BA1">
        <w:t xml:space="preserve"> чогаал номчуп, чечен овур-хевирлер-биле танышкан тудум, уругларнын ниити сайзыралы, чувени угаап, медереп билири, сагыш-сеткилинин бодалдары улам делгемчиир, ханылаар, байлакшыыр. Авторнун созуглелинге дууштур уругларныц аас-биле харыылары, </w:t>
      </w:r>
      <w:proofErr w:type="gramStart"/>
      <w:r w:rsidRPr="002C1BA1">
        <w:t>чечен</w:t>
      </w:r>
      <w:proofErr w:type="gramEnd"/>
      <w:r w:rsidRPr="002C1BA1">
        <w:t xml:space="preserve"> овур-хевирге хамаарыштыр билип алган бугу-ле ажыктыг чуулдери оларнын чечен чогаалды шингээдип ап турарынын херечизи болур.</w:t>
      </w:r>
    </w:p>
    <w:p w:rsidR="003D58A2" w:rsidRPr="002C1BA1" w:rsidRDefault="003D58A2" w:rsidP="003D58A2">
      <w:pPr>
        <w:pStyle w:val="a6"/>
        <w:shd w:val="clear" w:color="auto" w:fill="FFFFFF"/>
        <w:ind w:firstLine="708"/>
        <w:contextualSpacing/>
        <w:jc w:val="both"/>
      </w:pPr>
      <w:r w:rsidRPr="002C1BA1">
        <w:t>Программада бердинген чижек тематикаларга хамаарыштыр номчуур ужурлуг чогаалдар иштинден уруглар торээн черинин, долгандыр турар хурээлелдин; эш-оор болгаш уе-чергелеринин, оларнын чуртталгазынын, оюн-тоглаазынын, ужуралдарынын; бойдус болгаш оон камгалалынын; тыва чоннун чаагай чанчылдарынын; торээн чуртунун тоогузунден барымдааларнын дугайында билиглерни шингээдип алырлар.</w:t>
      </w:r>
    </w:p>
    <w:p w:rsidR="003D58A2" w:rsidRPr="002C1BA1" w:rsidRDefault="003D58A2" w:rsidP="003D58A2">
      <w:pPr>
        <w:pStyle w:val="a6"/>
        <w:shd w:val="clear" w:color="auto" w:fill="FFFFFF"/>
        <w:ind w:firstLine="360"/>
        <w:contextualSpacing/>
        <w:jc w:val="both"/>
        <w:rPr>
          <w:b/>
        </w:rPr>
      </w:pPr>
      <w:proofErr w:type="gramStart"/>
      <w:r w:rsidRPr="002C1BA1">
        <w:rPr>
          <w:b/>
        </w:rPr>
        <w:t>Эге</w:t>
      </w:r>
      <w:proofErr w:type="gramEnd"/>
      <w:r w:rsidRPr="002C1BA1">
        <w:rPr>
          <w:b/>
        </w:rPr>
        <w:t xml:space="preserve"> школанын чечен чогаал номчулгазы дараазында кол-кол сорулгаларны чедип алырынче угланган:</w:t>
      </w:r>
    </w:p>
    <w:p w:rsidR="003D58A2" w:rsidRPr="002C1BA1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2C1BA1">
        <w:t xml:space="preserve">уруглар номчаан (ооренген) чогаалдарыньн утказын, оон маадырларыньн ходелиишкиннерин, чорук-херектеринханы шингээдип ап, анаа хамаарыштыр чогуур унелелдиберип, боттарынын сагыш-сеткилин хайныышкынныы-биле илередип шыдаарынын, </w:t>
      </w:r>
      <w:proofErr w:type="gramStart"/>
      <w:r w:rsidRPr="002C1BA1">
        <w:t>чечен</w:t>
      </w:r>
      <w:proofErr w:type="gramEnd"/>
      <w:r w:rsidRPr="002C1BA1">
        <w:t xml:space="preserve"> чогаалды долузу-биле шингээдип алырынын аргаларын сайзырадыр;</w:t>
      </w:r>
    </w:p>
    <w:p w:rsidR="003D58A2" w:rsidRPr="002C1BA1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proofErr w:type="gramStart"/>
      <w:r w:rsidRPr="002C1BA1">
        <w:t>чечен</w:t>
      </w:r>
      <w:proofErr w:type="gramEnd"/>
      <w:r w:rsidRPr="002C1BA1">
        <w:t xml:space="preserve"> чогаалдын уран чурумалдыг дылын, овур-хевир тургузарынга аян киирер аргаларын сеткип билир кылдыр </w:t>
      </w:r>
      <w:r w:rsidR="00263330" w:rsidRPr="002C1BA1">
        <w:t>уругларны оо</w:t>
      </w:r>
      <w:r w:rsidRPr="002C1BA1">
        <w:t>редир; оларнын боданыр аргаларын болгаш чогаадыкчы бодалдарын сайзырадыры;</w:t>
      </w:r>
    </w:p>
    <w:p w:rsidR="003D58A2" w:rsidRPr="002C1BA1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2C1BA1">
        <w:t>шулук чогаалын кичээнгейлиг дыннап билиринин аргал</w:t>
      </w:r>
      <w:r w:rsidR="00263330" w:rsidRPr="002C1BA1">
        <w:t>арын сайзыратпышаан, оон уран созун чарашсынар болгаш ханы шин</w:t>
      </w:r>
      <w:r w:rsidRPr="002C1BA1">
        <w:t xml:space="preserve">гээдип алырынын дуржулгазын мооннеп, анаа </w:t>
      </w:r>
      <w:proofErr w:type="gramStart"/>
      <w:r w:rsidRPr="002C1BA1">
        <w:t>уран-чечен</w:t>
      </w:r>
      <w:proofErr w:type="gramEnd"/>
      <w:r w:rsidRPr="002C1BA1">
        <w:t xml:space="preserve"> хооннуг болгаш сонуургалдыг болурун кижизидер;</w:t>
      </w:r>
    </w:p>
    <w:p w:rsidR="003D58A2" w:rsidRPr="002C1BA1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2C1BA1">
        <w:t xml:space="preserve">уругларнын </w:t>
      </w:r>
      <w:proofErr w:type="gramStart"/>
      <w:r w:rsidRPr="002C1BA1">
        <w:t>ном-биле</w:t>
      </w:r>
      <w:proofErr w:type="gramEnd"/>
      <w:r w:rsidRPr="002C1BA1">
        <w:t xml:space="preserve"> ажылдап, оон билиг тыварынга номну ургулчу номчуурунга негелделиг, чечен чогаалга сундулуг, уран состун тургузукчулары — чогаалчыларнын чогаадыкчы ажыл-херектеринге сонуургалдыг болурун чедип алыр;</w:t>
      </w:r>
    </w:p>
    <w:p w:rsidR="003D58A2" w:rsidRPr="002C1BA1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2C1BA1">
        <w:t>долгандыр турар хурээлел бо</w:t>
      </w:r>
      <w:r w:rsidR="00263330" w:rsidRPr="002C1BA1">
        <w:t>лгаш бойдус дугайында уругларнын</w:t>
      </w:r>
      <w:r w:rsidRPr="002C1BA1">
        <w:t xml:space="preserve"> боттуг бодалдарын сайзырадып, ону шын угаап болгаш медереп билиринин дуржулгазын байыдар;</w:t>
      </w:r>
    </w:p>
    <w:p w:rsidR="003D58A2" w:rsidRPr="002C1BA1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2C1BA1">
        <w:t>хемчээл, утка, тематика, жанр талазы-биле ангы-ангы чогаалдарны ханы, шын билиндирер;</w:t>
      </w:r>
    </w:p>
    <w:p w:rsidR="003D58A2" w:rsidRPr="002C1BA1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r w:rsidRPr="002C1BA1">
        <w:t>номчаан чуулунун утказын шингээттирерден ангыда, уругларнын ниити билиинин деннелин делгемчидеринин дуржулгазын б</w:t>
      </w:r>
      <w:r w:rsidR="00263330" w:rsidRPr="002C1BA1">
        <w:t>айыдар болгаш амыдыралга оларнын</w:t>
      </w:r>
      <w:r w:rsidRPr="002C1BA1">
        <w:t xml:space="preserve"> мозу-шынарлыг, эстетиктиг хамаарылгазын база хевирлээр;</w:t>
      </w:r>
    </w:p>
    <w:p w:rsidR="003D58A2" w:rsidRPr="002C1BA1" w:rsidRDefault="003D58A2" w:rsidP="003D58A2">
      <w:pPr>
        <w:pStyle w:val="a6"/>
        <w:numPr>
          <w:ilvl w:val="0"/>
          <w:numId w:val="5"/>
        </w:numPr>
        <w:shd w:val="clear" w:color="auto" w:fill="FFFFFF"/>
        <w:contextualSpacing/>
        <w:jc w:val="both"/>
      </w:pPr>
      <w:proofErr w:type="gramStart"/>
      <w:r w:rsidRPr="002C1BA1">
        <w:t>чечен</w:t>
      </w:r>
      <w:proofErr w:type="gramEnd"/>
      <w:r w:rsidRPr="002C1BA1">
        <w:t xml:space="preserve"> чогаалды (номну) уруглар боттары шилип ап, ону таалап номчуксаар кузелин боттандырар;</w:t>
      </w:r>
    </w:p>
    <w:p w:rsidR="003D58A2" w:rsidRPr="002C1BA1" w:rsidRDefault="00263330" w:rsidP="002C1BA1">
      <w:pPr>
        <w:pStyle w:val="a6"/>
        <w:shd w:val="clear" w:color="auto" w:fill="FFFFFF"/>
        <w:ind w:firstLine="360"/>
        <w:contextualSpacing/>
        <w:jc w:val="both"/>
        <w:sectPr w:rsidR="003D58A2" w:rsidRPr="002C1BA1" w:rsidSect="008F3920">
          <w:footerReference w:type="default" r:id="rId10"/>
          <w:pgSz w:w="11906" w:h="16838"/>
          <w:pgMar w:top="1134" w:right="851" w:bottom="1134" w:left="709" w:header="709" w:footer="709" w:gutter="0"/>
          <w:pgNumType w:start="2"/>
          <w:cols w:space="708"/>
          <w:docGrid w:linePitch="360"/>
        </w:sectPr>
      </w:pPr>
      <w:r w:rsidRPr="002C1BA1">
        <w:t>9.</w:t>
      </w:r>
      <w:r w:rsidR="003D58A2" w:rsidRPr="002C1BA1">
        <w:t xml:space="preserve"> уругларнын чугаазын сайзырадыр болгаш оларга чугаалап, номчуп, дыннап билиринин база созуглелдернин ангы-ангы хевирлерин сайгарып шыдаптарынын чанчылдарын шингээттирер.</w:t>
      </w:r>
    </w:p>
    <w:p w:rsidR="008F3920" w:rsidRPr="00CC2557" w:rsidRDefault="00FB3702" w:rsidP="00CC2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22C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4B78B6" w:rsidRPr="0071722C">
        <w:rPr>
          <w:rFonts w:ascii="Times New Roman" w:hAnsi="Times New Roman" w:cs="Times New Roman"/>
          <w:b/>
          <w:sz w:val="24"/>
          <w:szCs w:val="24"/>
        </w:rPr>
        <w:t>алендарь-тематикти</w:t>
      </w:r>
      <w:r w:rsidRPr="0071722C">
        <w:rPr>
          <w:rFonts w:ascii="Times New Roman" w:hAnsi="Times New Roman" w:cs="Times New Roman"/>
          <w:b/>
          <w:sz w:val="24"/>
          <w:szCs w:val="24"/>
        </w:rPr>
        <w:t>г план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276"/>
        <w:gridCol w:w="1275"/>
      </w:tblGrid>
      <w:tr w:rsidR="000663D8" w:rsidRPr="002C1BA1" w:rsidTr="0071722C">
        <w:trPr>
          <w:trHeight w:val="300"/>
        </w:trPr>
        <w:tc>
          <w:tcPr>
            <w:tcW w:w="675" w:type="dxa"/>
            <w:vMerge w:val="restart"/>
          </w:tcPr>
          <w:p w:rsidR="000663D8" w:rsidRPr="002C1BA1" w:rsidRDefault="000663D8" w:rsidP="008F3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4" w:type="dxa"/>
            <w:vMerge w:val="restart"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н темазы</w:t>
            </w:r>
          </w:p>
        </w:tc>
        <w:tc>
          <w:tcPr>
            <w:tcW w:w="1134" w:type="dxa"/>
            <w:vMerge w:val="restart"/>
          </w:tcPr>
          <w:p w:rsidR="000663D8" w:rsidRPr="002C1BA1" w:rsidRDefault="000663D8" w:rsidP="00066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ы </w:t>
            </w:r>
          </w:p>
        </w:tc>
        <w:tc>
          <w:tcPr>
            <w:tcW w:w="2551" w:type="dxa"/>
            <w:gridSpan w:val="2"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ну </w:t>
            </w:r>
            <w:r w:rsidRPr="002C1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63D8" w:rsidRPr="002C1BA1" w:rsidTr="0071722C">
        <w:trPr>
          <w:trHeight w:val="240"/>
        </w:trPr>
        <w:tc>
          <w:tcPr>
            <w:tcW w:w="675" w:type="dxa"/>
            <w:vMerge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0663D8" w:rsidRPr="002C1BA1" w:rsidTr="0071722C">
        <w:trPr>
          <w:trHeight w:val="240"/>
        </w:trPr>
        <w:tc>
          <w:tcPr>
            <w:tcW w:w="10314" w:type="dxa"/>
            <w:gridSpan w:val="5"/>
            <w:tcBorders>
              <w:right w:val="single" w:sz="4" w:space="0" w:color="auto"/>
            </w:tcBorders>
          </w:tcPr>
          <w:p w:rsidR="000663D8" w:rsidRDefault="000663D8" w:rsidP="00B3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ва дылың, тыва чоннуң, тыва чериң – ожууңнуң үш ыдык дажы</w:t>
            </w:r>
          </w:p>
        </w:tc>
      </w:tr>
      <w:tr w:rsidR="000663D8" w:rsidRPr="002C1BA1" w:rsidTr="0071722C">
        <w:tc>
          <w:tcPr>
            <w:tcW w:w="675" w:type="dxa"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663D8" w:rsidRPr="002C1BA1" w:rsidRDefault="000663D8" w:rsidP="0074089C">
            <w:pPr>
              <w:pStyle w:val="a4"/>
              <w:snapToGrid w:val="0"/>
            </w:pPr>
            <w:r w:rsidRPr="002C1BA1">
              <w:t>Ч.Кара-Күске «Камнаалыңар», шүлү</w:t>
            </w:r>
            <w:proofErr w:type="gramStart"/>
            <w:r w:rsidRPr="002C1BA1">
              <w:t>к</w:t>
            </w:r>
            <w:proofErr w:type="gramEnd"/>
          </w:p>
          <w:p w:rsidR="000663D8" w:rsidRPr="002C1BA1" w:rsidRDefault="000663D8" w:rsidP="0074089C">
            <w:pPr>
              <w:pStyle w:val="a4"/>
              <w:snapToGrid w:val="0"/>
            </w:pPr>
            <w:r w:rsidRPr="002C1BA1">
              <w:t>В.Саарымбуу шүлүк «Тɵрээн Тывам кижилери»</w:t>
            </w:r>
            <w:r w:rsidR="00D030D7" w:rsidRPr="002C1BA1">
              <w:t xml:space="preserve"> Ч.Куулар шүлүк «Эртинелиг бурун Тывам»</w:t>
            </w:r>
          </w:p>
        </w:tc>
        <w:tc>
          <w:tcPr>
            <w:tcW w:w="1134" w:type="dxa"/>
          </w:tcPr>
          <w:p w:rsidR="000663D8" w:rsidRPr="002C1BA1" w:rsidRDefault="000663D8" w:rsidP="00B37F6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0663D8" w:rsidRPr="002C1BA1" w:rsidRDefault="008F3920" w:rsidP="00B37F6B">
            <w:pPr>
              <w:pStyle w:val="a4"/>
              <w:snapToGrid w:val="0"/>
              <w:jc w:val="center"/>
            </w:pPr>
            <w:r>
              <w:t>03.09</w:t>
            </w:r>
          </w:p>
        </w:tc>
        <w:tc>
          <w:tcPr>
            <w:tcW w:w="1275" w:type="dxa"/>
          </w:tcPr>
          <w:p w:rsidR="000663D8" w:rsidRPr="002C1BA1" w:rsidRDefault="000663D8" w:rsidP="00B37F6B">
            <w:pPr>
              <w:pStyle w:val="a4"/>
              <w:snapToGrid w:val="0"/>
              <w:jc w:val="center"/>
            </w:pPr>
          </w:p>
        </w:tc>
      </w:tr>
      <w:tr w:rsidR="000663D8" w:rsidRPr="002C1BA1" w:rsidTr="0071722C">
        <w:tc>
          <w:tcPr>
            <w:tcW w:w="675" w:type="dxa"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663D8" w:rsidRPr="002C1BA1" w:rsidRDefault="000663D8" w:rsidP="00B37F6B">
            <w:pPr>
              <w:pStyle w:val="a4"/>
              <w:snapToGrid w:val="0"/>
            </w:pPr>
          </w:p>
        </w:tc>
        <w:tc>
          <w:tcPr>
            <w:tcW w:w="1134" w:type="dxa"/>
          </w:tcPr>
          <w:p w:rsidR="000663D8" w:rsidRPr="002C1BA1" w:rsidRDefault="000663D8" w:rsidP="00B37F6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0663D8" w:rsidRPr="002C1BA1" w:rsidRDefault="008F3920" w:rsidP="00B37F6B">
            <w:pPr>
              <w:pStyle w:val="a4"/>
              <w:snapToGrid w:val="0"/>
              <w:jc w:val="center"/>
            </w:pPr>
            <w:r>
              <w:t>10.09</w:t>
            </w:r>
          </w:p>
        </w:tc>
        <w:tc>
          <w:tcPr>
            <w:tcW w:w="1275" w:type="dxa"/>
          </w:tcPr>
          <w:p w:rsidR="000663D8" w:rsidRPr="002C1BA1" w:rsidRDefault="000663D8" w:rsidP="00B37F6B">
            <w:pPr>
              <w:pStyle w:val="a4"/>
              <w:snapToGrid w:val="0"/>
              <w:jc w:val="center"/>
            </w:pPr>
          </w:p>
        </w:tc>
      </w:tr>
      <w:tr w:rsidR="000663D8" w:rsidRPr="002C1BA1" w:rsidTr="0071722C">
        <w:tc>
          <w:tcPr>
            <w:tcW w:w="10314" w:type="dxa"/>
            <w:gridSpan w:val="5"/>
          </w:tcPr>
          <w:p w:rsidR="000663D8" w:rsidRPr="002C1BA1" w:rsidRDefault="000663D8" w:rsidP="002B05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ылдың үелери. Тодуг-догаа алдын күзүм</w:t>
            </w:r>
          </w:p>
        </w:tc>
      </w:tr>
      <w:tr w:rsidR="000663D8" w:rsidRPr="002C1BA1" w:rsidTr="0071722C">
        <w:tc>
          <w:tcPr>
            <w:tcW w:w="675" w:type="dxa"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663D8" w:rsidRPr="002C1BA1" w:rsidRDefault="000663D8" w:rsidP="00B37F6B">
            <w:pPr>
              <w:pStyle w:val="a4"/>
              <w:snapToGrid w:val="0"/>
            </w:pPr>
            <w:r w:rsidRPr="002C1BA1">
              <w:t>С.Сүрү</w:t>
            </w:r>
            <w:proofErr w:type="gramStart"/>
            <w:r w:rsidRPr="002C1BA1">
              <w:t>ң-</w:t>
            </w:r>
            <w:proofErr w:type="gramEnd"/>
            <w:r w:rsidRPr="002C1BA1">
              <w:t xml:space="preserve">оол. </w:t>
            </w:r>
            <w:proofErr w:type="gramStart"/>
            <w:r w:rsidRPr="002C1BA1">
              <w:t>Ш</w:t>
            </w:r>
            <w:proofErr w:type="gramEnd"/>
            <w:r w:rsidRPr="002C1BA1">
              <w:t>үлүк «Чанган куштар»</w:t>
            </w:r>
          </w:p>
        </w:tc>
        <w:tc>
          <w:tcPr>
            <w:tcW w:w="1134" w:type="dxa"/>
          </w:tcPr>
          <w:p w:rsidR="000663D8" w:rsidRPr="002C1BA1" w:rsidRDefault="000663D8" w:rsidP="00B37F6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0663D8" w:rsidRPr="002C1BA1" w:rsidRDefault="008F3920" w:rsidP="00B37F6B">
            <w:pPr>
              <w:pStyle w:val="a4"/>
              <w:snapToGrid w:val="0"/>
              <w:jc w:val="center"/>
            </w:pPr>
            <w:r>
              <w:t>17.09</w:t>
            </w:r>
          </w:p>
        </w:tc>
        <w:tc>
          <w:tcPr>
            <w:tcW w:w="1275" w:type="dxa"/>
          </w:tcPr>
          <w:p w:rsidR="000663D8" w:rsidRPr="002C1BA1" w:rsidRDefault="000663D8" w:rsidP="00B37F6B">
            <w:pPr>
              <w:pStyle w:val="a4"/>
              <w:snapToGrid w:val="0"/>
              <w:jc w:val="center"/>
            </w:pPr>
          </w:p>
        </w:tc>
      </w:tr>
      <w:tr w:rsidR="000663D8" w:rsidRPr="002C1BA1" w:rsidTr="0071722C">
        <w:tc>
          <w:tcPr>
            <w:tcW w:w="675" w:type="dxa"/>
          </w:tcPr>
          <w:p w:rsidR="000663D8" w:rsidRPr="002C1BA1" w:rsidRDefault="000663D8" w:rsidP="00B3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663D8" w:rsidRPr="002C1BA1" w:rsidRDefault="000663D8" w:rsidP="00294E73">
            <w:pPr>
              <w:pStyle w:val="a4"/>
              <w:snapToGrid w:val="0"/>
            </w:pPr>
            <w:r w:rsidRPr="002C1BA1">
              <w:t>Х.Ойдан-оол «Баштайгы сегиржип алыышкын» («Оттуг-Мыйыстан» чечен-чугаа)</w:t>
            </w:r>
            <w:r w:rsidR="007807A4" w:rsidRPr="002C1BA1">
              <w:t xml:space="preserve"> А.С.Пушкин</w:t>
            </w:r>
            <w:proofErr w:type="gramStart"/>
            <w:r w:rsidR="007807A4" w:rsidRPr="002C1BA1">
              <w:t>.</w:t>
            </w:r>
            <w:proofErr w:type="gramEnd"/>
            <w:r w:rsidR="007807A4" w:rsidRPr="002C1BA1">
              <w:t xml:space="preserve"> </w:t>
            </w:r>
            <w:proofErr w:type="gramStart"/>
            <w:r w:rsidR="007807A4" w:rsidRPr="002C1BA1">
              <w:t>ш</w:t>
            </w:r>
            <w:proofErr w:type="gramEnd"/>
            <w:r w:rsidR="007807A4" w:rsidRPr="002C1BA1">
              <w:t>үлүк «Күс» (С.Самба-Люндуп очулдурган»)</w:t>
            </w:r>
          </w:p>
        </w:tc>
        <w:tc>
          <w:tcPr>
            <w:tcW w:w="1134" w:type="dxa"/>
          </w:tcPr>
          <w:p w:rsidR="000663D8" w:rsidRPr="002C1BA1" w:rsidRDefault="000663D8" w:rsidP="00B37F6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0663D8" w:rsidRPr="002C1BA1" w:rsidRDefault="008F3920" w:rsidP="00B37F6B">
            <w:pPr>
              <w:pStyle w:val="a4"/>
              <w:snapToGrid w:val="0"/>
              <w:jc w:val="center"/>
            </w:pPr>
            <w:r>
              <w:t>24.09</w:t>
            </w:r>
          </w:p>
        </w:tc>
        <w:tc>
          <w:tcPr>
            <w:tcW w:w="1275" w:type="dxa"/>
          </w:tcPr>
          <w:p w:rsidR="000663D8" w:rsidRPr="002C1BA1" w:rsidRDefault="000663D8" w:rsidP="00B37F6B">
            <w:pPr>
              <w:pStyle w:val="a4"/>
              <w:snapToGrid w:val="0"/>
              <w:jc w:val="center"/>
            </w:pPr>
          </w:p>
        </w:tc>
      </w:tr>
      <w:tr w:rsidR="000663D8" w:rsidRPr="002C1BA1" w:rsidTr="0071722C">
        <w:trPr>
          <w:trHeight w:val="349"/>
        </w:trPr>
        <w:tc>
          <w:tcPr>
            <w:tcW w:w="10314" w:type="dxa"/>
            <w:gridSpan w:val="5"/>
          </w:tcPr>
          <w:p w:rsidR="000663D8" w:rsidRPr="00935062" w:rsidRDefault="000663D8" w:rsidP="00526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стуң аас чогаалының </w:t>
            </w:r>
            <w:proofErr w:type="gramStart"/>
            <w:r w:rsidRPr="00935062">
              <w:rPr>
                <w:rFonts w:ascii="Times New Roman" w:hAnsi="Times New Roman" w:cs="Times New Roman"/>
                <w:b/>
                <w:sz w:val="24"/>
                <w:szCs w:val="24"/>
              </w:rPr>
              <w:t>биче</w:t>
            </w:r>
            <w:proofErr w:type="gramEnd"/>
            <w:r w:rsidRPr="00935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евирлери</w:t>
            </w:r>
          </w:p>
        </w:tc>
      </w:tr>
      <w:tr w:rsidR="000663D8" w:rsidRPr="002C1BA1" w:rsidTr="0071722C">
        <w:tc>
          <w:tcPr>
            <w:tcW w:w="675" w:type="dxa"/>
          </w:tcPr>
          <w:p w:rsidR="000663D8" w:rsidRPr="002C1BA1" w:rsidRDefault="007807A4" w:rsidP="00E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663D8" w:rsidRPr="002C1BA1" w:rsidRDefault="000663D8" w:rsidP="00935062">
            <w:pPr>
              <w:pStyle w:val="a4"/>
              <w:snapToGrid w:val="0"/>
            </w:pPr>
            <w:r w:rsidRPr="002C1BA1">
              <w:t>Тывызыктар</w:t>
            </w:r>
            <w:r w:rsidR="00935062">
              <w:t>. Улегер домактар.</w:t>
            </w:r>
            <w:r w:rsidR="00935062" w:rsidRPr="002C1BA1">
              <w:t xml:space="preserve"> Оюн үдээн чугаалар.</w:t>
            </w:r>
            <w:r w:rsidR="00D030D7" w:rsidRPr="002C1BA1">
              <w:t xml:space="preserve"> Шимченгир оюннар. Дүрген-чугаа</w:t>
            </w:r>
            <w:r w:rsidR="00D030D7">
              <w:t>. Чннун ырлары</w:t>
            </w:r>
          </w:p>
        </w:tc>
        <w:tc>
          <w:tcPr>
            <w:tcW w:w="1134" w:type="dxa"/>
          </w:tcPr>
          <w:p w:rsidR="000663D8" w:rsidRPr="002C1BA1" w:rsidRDefault="000663D8" w:rsidP="00E9546A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0663D8" w:rsidRPr="002C1BA1" w:rsidRDefault="008F3920" w:rsidP="00E9546A">
            <w:pPr>
              <w:pStyle w:val="a4"/>
              <w:snapToGrid w:val="0"/>
              <w:jc w:val="center"/>
            </w:pPr>
            <w:r>
              <w:t>1.10</w:t>
            </w:r>
          </w:p>
        </w:tc>
        <w:tc>
          <w:tcPr>
            <w:tcW w:w="1275" w:type="dxa"/>
          </w:tcPr>
          <w:p w:rsidR="000663D8" w:rsidRPr="002C1BA1" w:rsidRDefault="000663D8" w:rsidP="00E9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6C" w:rsidRPr="002C1BA1" w:rsidTr="0071722C">
        <w:tc>
          <w:tcPr>
            <w:tcW w:w="10314" w:type="dxa"/>
            <w:gridSpan w:val="5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Ѳɵренип ɵɵрен</w:t>
            </w:r>
          </w:p>
        </w:tc>
      </w:tr>
      <w:tr w:rsidR="00363B6C" w:rsidRPr="002C1BA1" w:rsidTr="0071722C">
        <w:tc>
          <w:tcPr>
            <w:tcW w:w="675" w:type="dxa"/>
          </w:tcPr>
          <w:p w:rsidR="00363B6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363B6C" w:rsidRPr="002C1BA1" w:rsidRDefault="00363B6C" w:rsidP="00281D3B">
            <w:pPr>
              <w:pStyle w:val="a4"/>
              <w:snapToGrid w:val="0"/>
            </w:pPr>
            <w:r w:rsidRPr="002C1BA1">
              <w:t>О.Сувакпит «Камналга» (чечен чугаа)</w:t>
            </w:r>
            <w:r w:rsidR="00120B66" w:rsidRPr="002C1BA1">
              <w:t xml:space="preserve"> Э.Кечил-оол «Үндү</w:t>
            </w:r>
            <w:proofErr w:type="gramStart"/>
            <w:r w:rsidR="00120B66" w:rsidRPr="002C1BA1">
              <w:t>р</w:t>
            </w:r>
            <w:proofErr w:type="gramEnd"/>
            <w:r w:rsidR="00120B66" w:rsidRPr="002C1BA1">
              <w:t xml:space="preserve"> имнедипкен» (чечен чугаа)</w:t>
            </w:r>
          </w:p>
        </w:tc>
        <w:tc>
          <w:tcPr>
            <w:tcW w:w="1134" w:type="dxa"/>
          </w:tcPr>
          <w:p w:rsidR="00363B6C" w:rsidRPr="002C1BA1" w:rsidRDefault="00363B6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363B6C" w:rsidRPr="002C1BA1" w:rsidRDefault="008F3920" w:rsidP="00281D3B">
            <w:pPr>
              <w:pStyle w:val="a4"/>
              <w:snapToGrid w:val="0"/>
              <w:jc w:val="center"/>
            </w:pPr>
            <w:r>
              <w:t>8.10</w:t>
            </w:r>
          </w:p>
        </w:tc>
        <w:tc>
          <w:tcPr>
            <w:tcW w:w="1275" w:type="dxa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6C" w:rsidRPr="002C1BA1" w:rsidTr="0071722C">
        <w:trPr>
          <w:trHeight w:val="418"/>
        </w:trPr>
        <w:tc>
          <w:tcPr>
            <w:tcW w:w="10314" w:type="dxa"/>
            <w:gridSpan w:val="5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и кылган ажыл – элеп читпес алдар</w:t>
            </w:r>
          </w:p>
        </w:tc>
      </w:tr>
      <w:tr w:rsidR="00363B6C" w:rsidRPr="002C1BA1" w:rsidTr="0071722C">
        <w:tc>
          <w:tcPr>
            <w:tcW w:w="675" w:type="dxa"/>
          </w:tcPr>
          <w:p w:rsidR="00363B6C" w:rsidRPr="002C1BA1" w:rsidRDefault="00D030D7" w:rsidP="00D0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363B6C" w:rsidRPr="002C1BA1" w:rsidRDefault="00363B6C" w:rsidP="00281D3B">
            <w:pPr>
              <w:pStyle w:val="a4"/>
              <w:snapToGrid w:val="0"/>
            </w:pPr>
            <w:r w:rsidRPr="002C1BA1">
              <w:t xml:space="preserve">С.Сарыг-оол «Дуза када бергеним» («Аңгыр-оолдуң тоожузундан» </w:t>
            </w:r>
            <w:proofErr w:type="gramStart"/>
            <w:r w:rsidRPr="002C1BA1">
              <w:t>эге</w:t>
            </w:r>
            <w:proofErr w:type="gramEnd"/>
            <w:r w:rsidRPr="002C1BA1">
              <w:t>)</w:t>
            </w:r>
            <w:r w:rsidR="007807A4" w:rsidRPr="002C1BA1">
              <w:t xml:space="preserve"> К.-Э.Кудажы «Маргылдаа», шүлүк</w:t>
            </w:r>
          </w:p>
        </w:tc>
        <w:tc>
          <w:tcPr>
            <w:tcW w:w="1134" w:type="dxa"/>
          </w:tcPr>
          <w:p w:rsidR="00363B6C" w:rsidRPr="002C1BA1" w:rsidRDefault="00363B6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363B6C" w:rsidRPr="002C1BA1" w:rsidRDefault="008F3920" w:rsidP="00281D3B">
            <w:pPr>
              <w:pStyle w:val="a4"/>
              <w:snapToGrid w:val="0"/>
              <w:jc w:val="center"/>
            </w:pPr>
            <w:r>
              <w:t>15.10</w:t>
            </w:r>
          </w:p>
        </w:tc>
        <w:tc>
          <w:tcPr>
            <w:tcW w:w="1275" w:type="dxa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6C" w:rsidRPr="002C1BA1" w:rsidTr="0071722C">
        <w:tc>
          <w:tcPr>
            <w:tcW w:w="10314" w:type="dxa"/>
            <w:gridSpan w:val="5"/>
          </w:tcPr>
          <w:p w:rsidR="00363B6C" w:rsidRPr="002C1BA1" w:rsidRDefault="00363B6C" w:rsidP="00281D3B">
            <w:pPr>
              <w:pStyle w:val="a4"/>
              <w:snapToGrid w:val="0"/>
              <w:jc w:val="center"/>
              <w:rPr>
                <w:b/>
                <w:i/>
              </w:rPr>
            </w:pPr>
            <w:r w:rsidRPr="002C1BA1">
              <w:rPr>
                <w:b/>
                <w:i/>
              </w:rPr>
              <w:t>Бистиң бичии ɵңнүктеривис</w:t>
            </w:r>
          </w:p>
        </w:tc>
      </w:tr>
      <w:tr w:rsidR="00363B6C" w:rsidRPr="002C1BA1" w:rsidTr="0071722C">
        <w:tc>
          <w:tcPr>
            <w:tcW w:w="675" w:type="dxa"/>
          </w:tcPr>
          <w:p w:rsidR="00363B6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363B6C" w:rsidRPr="002C1BA1" w:rsidRDefault="00363B6C" w:rsidP="00281D3B">
            <w:pPr>
              <w:pStyle w:val="a4"/>
              <w:snapToGrid w:val="0"/>
            </w:pPr>
            <w:r w:rsidRPr="002C1BA1">
              <w:t xml:space="preserve">Х.Ойдан-оол «Эгерек биле Эзирек» («Оттуг-Мыйыс» </w:t>
            </w:r>
            <w:proofErr w:type="gramStart"/>
            <w:r w:rsidRPr="002C1BA1">
              <w:t>деп</w:t>
            </w:r>
            <w:proofErr w:type="gramEnd"/>
            <w:r w:rsidRPr="002C1BA1">
              <w:t xml:space="preserve"> номдан чечен чугаа)</w:t>
            </w:r>
            <w:r w:rsidR="00120B66" w:rsidRPr="002C1BA1">
              <w:t xml:space="preserve"> С.Тока «Бистиң аңчывыс»</w:t>
            </w:r>
            <w:r w:rsidR="00120B66">
              <w:t xml:space="preserve"> </w:t>
            </w:r>
            <w:r w:rsidR="00120B66" w:rsidRPr="002C1BA1">
              <w:t>Л.Чадамба «Кушкаштар», шүлүк</w:t>
            </w:r>
          </w:p>
        </w:tc>
        <w:tc>
          <w:tcPr>
            <w:tcW w:w="1134" w:type="dxa"/>
          </w:tcPr>
          <w:p w:rsidR="00363B6C" w:rsidRPr="002C1BA1" w:rsidRDefault="00363B6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363B6C" w:rsidRPr="002C1BA1" w:rsidRDefault="008F3920" w:rsidP="00281D3B">
            <w:pPr>
              <w:pStyle w:val="a4"/>
              <w:snapToGrid w:val="0"/>
              <w:jc w:val="center"/>
            </w:pPr>
            <w:r>
              <w:t>22.10</w:t>
            </w:r>
          </w:p>
        </w:tc>
        <w:tc>
          <w:tcPr>
            <w:tcW w:w="1275" w:type="dxa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6C" w:rsidRPr="002C1BA1" w:rsidTr="0071722C">
        <w:tc>
          <w:tcPr>
            <w:tcW w:w="10314" w:type="dxa"/>
            <w:gridSpan w:val="5"/>
          </w:tcPr>
          <w:p w:rsidR="00363B6C" w:rsidRPr="002C1BA1" w:rsidRDefault="00363B6C" w:rsidP="00281D3B">
            <w:pPr>
              <w:pStyle w:val="a4"/>
              <w:snapToGrid w:val="0"/>
              <w:jc w:val="center"/>
              <w:rPr>
                <w:b/>
                <w:i/>
              </w:rPr>
            </w:pPr>
            <w:r w:rsidRPr="002C1BA1">
              <w:rPr>
                <w:b/>
                <w:i/>
              </w:rPr>
              <w:t>Бойдустуң чажыттары</w:t>
            </w:r>
          </w:p>
        </w:tc>
      </w:tr>
      <w:tr w:rsidR="00363B6C" w:rsidRPr="002C1BA1" w:rsidTr="0071722C">
        <w:tc>
          <w:tcPr>
            <w:tcW w:w="675" w:type="dxa"/>
          </w:tcPr>
          <w:p w:rsidR="00363B6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63B6C" w:rsidRPr="002C1BA1" w:rsidRDefault="00363B6C" w:rsidP="00281D3B">
            <w:pPr>
              <w:pStyle w:val="a4"/>
              <w:snapToGrid w:val="0"/>
            </w:pPr>
            <w:r w:rsidRPr="002C1BA1">
              <w:t>С.Сарыг-оол «Саржаг дажыглаан»</w:t>
            </w:r>
          </w:p>
        </w:tc>
        <w:tc>
          <w:tcPr>
            <w:tcW w:w="1134" w:type="dxa"/>
          </w:tcPr>
          <w:p w:rsidR="00363B6C" w:rsidRPr="002C1BA1" w:rsidRDefault="00363B6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363B6C" w:rsidRPr="002C1BA1" w:rsidRDefault="008F3920" w:rsidP="00281D3B">
            <w:pPr>
              <w:pStyle w:val="a4"/>
              <w:snapToGrid w:val="0"/>
              <w:jc w:val="center"/>
            </w:pPr>
            <w:r>
              <w:t>5.11</w:t>
            </w:r>
          </w:p>
        </w:tc>
        <w:tc>
          <w:tcPr>
            <w:tcW w:w="1275" w:type="dxa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6C" w:rsidRPr="002C1BA1" w:rsidTr="0071722C">
        <w:tc>
          <w:tcPr>
            <w:tcW w:w="675" w:type="dxa"/>
          </w:tcPr>
          <w:p w:rsidR="00363B6C" w:rsidRPr="002C1BA1" w:rsidRDefault="00616A65" w:rsidP="00FF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363B6C" w:rsidRPr="002C1BA1" w:rsidRDefault="00363B6C" w:rsidP="00FF180D">
            <w:pPr>
              <w:pStyle w:val="a4"/>
            </w:pPr>
            <w:r w:rsidRPr="002C1BA1">
              <w:t xml:space="preserve">М.Эргеп «Хɵртүкке турлагжыыр» («Ѳдүгенде чайлаг» </w:t>
            </w:r>
            <w:proofErr w:type="gramStart"/>
            <w:r w:rsidRPr="002C1BA1">
              <w:t>деп</w:t>
            </w:r>
            <w:proofErr w:type="gramEnd"/>
            <w:r w:rsidRPr="002C1BA1">
              <w:t xml:space="preserve"> тоожудан эге)</w:t>
            </w:r>
            <w:r w:rsidR="00120B66" w:rsidRPr="002C1BA1">
              <w:t xml:space="preserve"> М.Эргеп «Анай».</w:t>
            </w:r>
          </w:p>
        </w:tc>
        <w:tc>
          <w:tcPr>
            <w:tcW w:w="1134" w:type="dxa"/>
          </w:tcPr>
          <w:p w:rsidR="00363B6C" w:rsidRPr="002C1BA1" w:rsidRDefault="00363B6C" w:rsidP="00FF180D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363B6C" w:rsidRPr="002C1BA1" w:rsidRDefault="008F3920" w:rsidP="00FF180D">
            <w:pPr>
              <w:pStyle w:val="a4"/>
              <w:snapToGrid w:val="0"/>
              <w:jc w:val="center"/>
            </w:pPr>
            <w:r>
              <w:t>12.11</w:t>
            </w:r>
          </w:p>
        </w:tc>
        <w:tc>
          <w:tcPr>
            <w:tcW w:w="1275" w:type="dxa"/>
          </w:tcPr>
          <w:p w:rsidR="00363B6C" w:rsidRPr="002C1BA1" w:rsidRDefault="00363B6C" w:rsidP="00FF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6C" w:rsidRPr="002C1BA1" w:rsidTr="0071722C">
        <w:tc>
          <w:tcPr>
            <w:tcW w:w="10314" w:type="dxa"/>
            <w:gridSpan w:val="5"/>
          </w:tcPr>
          <w:p w:rsidR="00363B6C" w:rsidRPr="002C1BA1" w:rsidRDefault="00363B6C" w:rsidP="00281D3B">
            <w:pPr>
              <w:pStyle w:val="a4"/>
              <w:snapToGrid w:val="0"/>
              <w:jc w:val="center"/>
              <w:rPr>
                <w:b/>
                <w:i/>
              </w:rPr>
            </w:pPr>
            <w:r w:rsidRPr="002C1BA1">
              <w:rPr>
                <w:b/>
                <w:i/>
              </w:rPr>
              <w:t>Чылдың үелери. Аккыр харлыг кыжым</w:t>
            </w:r>
          </w:p>
        </w:tc>
      </w:tr>
      <w:tr w:rsidR="00363B6C" w:rsidRPr="002C1BA1" w:rsidTr="0071722C">
        <w:tc>
          <w:tcPr>
            <w:tcW w:w="675" w:type="dxa"/>
          </w:tcPr>
          <w:p w:rsidR="00363B6C" w:rsidRPr="002C1BA1" w:rsidRDefault="00616A65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63B6C" w:rsidRPr="002C1BA1" w:rsidRDefault="00935062" w:rsidP="00281D3B">
            <w:pPr>
              <w:pStyle w:val="a4"/>
              <w:snapToGrid w:val="0"/>
            </w:pPr>
            <w:r>
              <w:t>Л.Чадамба  шулук «Кыжын»,</w:t>
            </w:r>
            <w:r w:rsidRPr="002C1BA1">
              <w:t xml:space="preserve"> </w:t>
            </w:r>
            <w:r>
              <w:t xml:space="preserve"> </w:t>
            </w:r>
            <w:r w:rsidRPr="002C1BA1">
              <w:t xml:space="preserve">Х.Ойдан-оол «Баштайгы хар» («Оттуг-Мыйыс» </w:t>
            </w:r>
            <w:proofErr w:type="gramStart"/>
            <w:r w:rsidRPr="002C1BA1">
              <w:t>деп</w:t>
            </w:r>
            <w:proofErr w:type="gramEnd"/>
            <w:r w:rsidRPr="002C1BA1">
              <w:t xml:space="preserve"> номдан чечен чугаа)</w:t>
            </w:r>
          </w:p>
        </w:tc>
        <w:tc>
          <w:tcPr>
            <w:tcW w:w="1134" w:type="dxa"/>
          </w:tcPr>
          <w:p w:rsidR="00363B6C" w:rsidRPr="002C1BA1" w:rsidRDefault="00363B6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363B6C" w:rsidRPr="002C1BA1" w:rsidRDefault="008F3920" w:rsidP="00281D3B">
            <w:pPr>
              <w:pStyle w:val="a4"/>
              <w:snapToGrid w:val="0"/>
              <w:jc w:val="center"/>
            </w:pPr>
            <w:r>
              <w:t>19.11</w:t>
            </w:r>
          </w:p>
        </w:tc>
        <w:tc>
          <w:tcPr>
            <w:tcW w:w="1275" w:type="dxa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6C" w:rsidRPr="002C1BA1" w:rsidTr="0071722C">
        <w:tc>
          <w:tcPr>
            <w:tcW w:w="675" w:type="dxa"/>
          </w:tcPr>
          <w:p w:rsidR="00363B6C" w:rsidRPr="002C1BA1" w:rsidRDefault="00616A65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63B6C" w:rsidRPr="002C1BA1" w:rsidRDefault="00363B6C" w:rsidP="00281D3B">
            <w:pPr>
              <w:pStyle w:val="a4"/>
              <w:snapToGrid w:val="0"/>
            </w:pPr>
            <w:r w:rsidRPr="002C1BA1">
              <w:t xml:space="preserve">Х.Ойдан-оол «Олегтиң ɵңнүктери». («Оттуг-Мыйыс» </w:t>
            </w:r>
            <w:proofErr w:type="gramStart"/>
            <w:r w:rsidRPr="002C1BA1">
              <w:t>деп</w:t>
            </w:r>
            <w:proofErr w:type="gramEnd"/>
            <w:r w:rsidRPr="002C1BA1">
              <w:t xml:space="preserve"> номдан чечен чугаа)</w:t>
            </w:r>
          </w:p>
        </w:tc>
        <w:tc>
          <w:tcPr>
            <w:tcW w:w="1134" w:type="dxa"/>
          </w:tcPr>
          <w:p w:rsidR="00363B6C" w:rsidRPr="002C1BA1" w:rsidRDefault="00363B6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363B6C" w:rsidRPr="002C1BA1" w:rsidRDefault="008F3920" w:rsidP="00281D3B">
            <w:pPr>
              <w:pStyle w:val="a4"/>
              <w:snapToGrid w:val="0"/>
              <w:jc w:val="center"/>
            </w:pPr>
            <w:r>
              <w:t>26.11</w:t>
            </w:r>
          </w:p>
        </w:tc>
        <w:tc>
          <w:tcPr>
            <w:tcW w:w="1275" w:type="dxa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6C" w:rsidRPr="002C1BA1" w:rsidTr="0071722C">
        <w:tc>
          <w:tcPr>
            <w:tcW w:w="10314" w:type="dxa"/>
            <w:gridSpan w:val="5"/>
          </w:tcPr>
          <w:p w:rsidR="00363B6C" w:rsidRPr="00935062" w:rsidRDefault="00363B6C" w:rsidP="00281D3B">
            <w:pPr>
              <w:pStyle w:val="a4"/>
              <w:snapToGrid w:val="0"/>
              <w:jc w:val="center"/>
              <w:rPr>
                <w:b/>
              </w:rPr>
            </w:pPr>
            <w:r w:rsidRPr="00935062">
              <w:rPr>
                <w:b/>
              </w:rPr>
              <w:t>Багын чугаалаарга – бачыды арлыр</w:t>
            </w:r>
          </w:p>
        </w:tc>
      </w:tr>
      <w:tr w:rsidR="00363B6C" w:rsidRPr="002C1BA1" w:rsidTr="0071722C">
        <w:tc>
          <w:tcPr>
            <w:tcW w:w="675" w:type="dxa"/>
          </w:tcPr>
          <w:p w:rsidR="00363B6C" w:rsidRPr="002C1BA1" w:rsidRDefault="007807A4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63B6C" w:rsidRPr="002C1BA1" w:rsidRDefault="00363B6C" w:rsidP="00281D3B">
            <w:pPr>
              <w:pStyle w:val="a4"/>
              <w:snapToGrid w:val="0"/>
            </w:pPr>
            <w:r w:rsidRPr="002C1BA1">
              <w:t>И.Крылов. Басня «Кɵ</w:t>
            </w:r>
            <w:proofErr w:type="gramStart"/>
            <w:r w:rsidRPr="002C1BA1">
              <w:t>р</w:t>
            </w:r>
            <w:proofErr w:type="gramEnd"/>
            <w:r w:rsidRPr="002C1BA1">
              <w:t>үнчүк болгаш сарбашкын» (И.Медээчи очулдурган)</w:t>
            </w:r>
          </w:p>
          <w:p w:rsidR="00363B6C" w:rsidRPr="002C1BA1" w:rsidRDefault="00363B6C" w:rsidP="00281D3B">
            <w:pPr>
              <w:pStyle w:val="a4"/>
              <w:snapToGrid w:val="0"/>
            </w:pPr>
            <w:r w:rsidRPr="002C1BA1">
              <w:t>С.Сүрү</w:t>
            </w:r>
            <w:proofErr w:type="gramStart"/>
            <w:r w:rsidRPr="002C1BA1">
              <w:t>ң-</w:t>
            </w:r>
            <w:proofErr w:type="gramEnd"/>
            <w:r w:rsidRPr="002C1BA1">
              <w:t xml:space="preserve">оол. Басня «Ѳрге </w:t>
            </w:r>
            <w:proofErr w:type="gramStart"/>
            <w:r w:rsidRPr="002C1BA1">
              <w:t>биле</w:t>
            </w:r>
            <w:proofErr w:type="gramEnd"/>
            <w:r w:rsidRPr="002C1BA1">
              <w:t xml:space="preserve"> күске»</w:t>
            </w:r>
          </w:p>
        </w:tc>
        <w:tc>
          <w:tcPr>
            <w:tcW w:w="1134" w:type="dxa"/>
          </w:tcPr>
          <w:p w:rsidR="00363B6C" w:rsidRPr="002C1BA1" w:rsidRDefault="00363B6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363B6C" w:rsidRPr="002C1BA1" w:rsidRDefault="008F3920" w:rsidP="00281D3B">
            <w:pPr>
              <w:pStyle w:val="a4"/>
              <w:snapToGrid w:val="0"/>
              <w:jc w:val="center"/>
            </w:pPr>
            <w:r>
              <w:t>3.12</w:t>
            </w:r>
          </w:p>
        </w:tc>
        <w:tc>
          <w:tcPr>
            <w:tcW w:w="1275" w:type="dxa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6C" w:rsidRPr="002C1BA1" w:rsidTr="0071722C">
        <w:tc>
          <w:tcPr>
            <w:tcW w:w="675" w:type="dxa"/>
          </w:tcPr>
          <w:p w:rsidR="00363B6C" w:rsidRPr="002C1BA1" w:rsidRDefault="007807A4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63B6C" w:rsidRPr="002C1BA1" w:rsidRDefault="00363B6C" w:rsidP="00281D3B">
            <w:pPr>
              <w:pStyle w:val="a4"/>
              <w:snapToGrid w:val="0"/>
            </w:pPr>
            <w:r w:rsidRPr="002C1BA1">
              <w:t>Э.Кечил-оол «Кеземче» (</w:t>
            </w:r>
            <w:proofErr w:type="gramStart"/>
            <w:r w:rsidRPr="002C1BA1">
              <w:t>чечен</w:t>
            </w:r>
            <w:proofErr w:type="gramEnd"/>
            <w:r w:rsidRPr="002C1BA1">
              <w:t xml:space="preserve"> чугаа)</w:t>
            </w:r>
            <w:r w:rsidR="007807A4" w:rsidRPr="002C1BA1">
              <w:t xml:space="preserve"> Л.Толстой «Сɵɵкчүгеш»</w:t>
            </w:r>
          </w:p>
        </w:tc>
        <w:tc>
          <w:tcPr>
            <w:tcW w:w="1134" w:type="dxa"/>
          </w:tcPr>
          <w:p w:rsidR="00363B6C" w:rsidRPr="002C1BA1" w:rsidRDefault="00363B6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363B6C" w:rsidRPr="002C1BA1" w:rsidRDefault="008F3920" w:rsidP="00281D3B">
            <w:pPr>
              <w:pStyle w:val="a4"/>
              <w:snapToGrid w:val="0"/>
              <w:jc w:val="center"/>
            </w:pPr>
            <w:r>
              <w:t>10.12</w:t>
            </w:r>
          </w:p>
        </w:tc>
        <w:tc>
          <w:tcPr>
            <w:tcW w:w="1275" w:type="dxa"/>
          </w:tcPr>
          <w:p w:rsidR="00363B6C" w:rsidRPr="002C1BA1" w:rsidRDefault="00363B6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10314" w:type="dxa"/>
            <w:gridSpan w:val="5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йдуска хумагалыг болуулу! </w:t>
            </w: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7807A4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К.-Э.Кудажы «Чүрек иштинде </w:t>
            </w:r>
            <w:proofErr w:type="gramStart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» («Таңды кежии» деп номдан чугаа)</w:t>
            </w:r>
            <w:r w:rsidR="007807A4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С.Комб</w:t>
            </w:r>
            <w:r w:rsidR="007807A4">
              <w:rPr>
                <w:rFonts w:ascii="Times New Roman" w:hAnsi="Times New Roman" w:cs="Times New Roman"/>
                <w:sz w:val="24"/>
                <w:szCs w:val="24"/>
              </w:rPr>
              <w:t>у  шулук «Эжеш куштар хоюспаңар»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17.12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CD73D1" w:rsidRPr="002C1BA1" w:rsidRDefault="00935062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С.Сарыг-оол «Кижи – бойдустуң тɵлү» (үзүндү)</w:t>
            </w:r>
            <w:r w:rsidR="007807A4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Ч.Ондар «Хүн» («Олар чокта амыдырал чок»</w:t>
            </w:r>
            <w:proofErr w:type="gramEnd"/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24.12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10314" w:type="dxa"/>
            <w:gridSpan w:val="5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штигде хɵглүг, эптигде кү</w:t>
            </w:r>
            <w:proofErr w:type="gramStart"/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gramEnd"/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үг</w:t>
            </w: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Е.Танова «Ѳңнүктер»</w:t>
            </w:r>
            <w:r w:rsidR="007807A4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С.Тока «Черликпен» («Араттың </w:t>
            </w:r>
            <w:r w:rsidR="007807A4" w:rsidRPr="002C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ɵзү» </w:t>
            </w:r>
            <w:proofErr w:type="gramStart"/>
            <w:r w:rsidR="007807A4" w:rsidRPr="002C1BA1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="007807A4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чогаалдан үзүндү)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14.01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10314" w:type="dxa"/>
            <w:gridSpan w:val="5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вторлуг тоолдар</w:t>
            </w: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Ш.Суваң «Алдын-Кушкаш» (Шиижиткен тоол)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21.01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CD73D1" w:rsidRPr="002C1BA1" w:rsidRDefault="00935062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арыг-оол шулук  «Шиижекчигеш», </w:t>
            </w: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К.Тюлюш «Улуургак, билииргек Дагаажык»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28.01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10314" w:type="dxa"/>
            <w:gridSpan w:val="5"/>
          </w:tcPr>
          <w:p w:rsidR="00CD73D1" w:rsidRPr="002C1BA1" w:rsidRDefault="00CD73D1" w:rsidP="00281D3B">
            <w:pPr>
              <w:pStyle w:val="a4"/>
              <w:snapToGrid w:val="0"/>
              <w:jc w:val="center"/>
              <w:rPr>
                <w:b/>
                <w:i/>
              </w:rPr>
            </w:pPr>
            <w:r w:rsidRPr="002C1BA1">
              <w:rPr>
                <w:b/>
                <w:i/>
              </w:rPr>
              <w:t>Эрниң эрези</w:t>
            </w: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120B66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С.Сүрү</w:t>
            </w:r>
            <w:proofErr w:type="gramStart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ң-</w:t>
            </w:r>
            <w:proofErr w:type="gramEnd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оол «Кызыгааржыга», шүлүк</w:t>
            </w:r>
            <w:r w:rsidR="00935062" w:rsidRPr="002C1BA1">
              <w:t xml:space="preserve"> А.Арапчор «Эр кижиниң чаңгыс сɵстүү», шүлүк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04.02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120B66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pStyle w:val="a4"/>
              <w:snapToGrid w:val="0"/>
            </w:pPr>
            <w:r w:rsidRPr="002C1BA1">
              <w:t>С.Михалков «Степа биле Егор»</w:t>
            </w:r>
            <w:proofErr w:type="gramStart"/>
            <w:r w:rsidRPr="002C1BA1">
              <w:t>.</w:t>
            </w:r>
            <w:proofErr w:type="gramEnd"/>
            <w:r w:rsidRPr="002C1BA1">
              <w:t xml:space="preserve"> (Ү</w:t>
            </w:r>
            <w:proofErr w:type="gramStart"/>
            <w:r w:rsidRPr="002C1BA1">
              <w:t>з</w:t>
            </w:r>
            <w:proofErr w:type="gramEnd"/>
            <w:r w:rsidRPr="002C1BA1">
              <w:t>үндү)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11.02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10314" w:type="dxa"/>
            <w:gridSpan w:val="5"/>
          </w:tcPr>
          <w:p w:rsidR="00CD73D1" w:rsidRPr="002C1BA1" w:rsidRDefault="00CD73D1" w:rsidP="00281D3B">
            <w:pPr>
              <w:pStyle w:val="a4"/>
              <w:snapToGrid w:val="0"/>
              <w:jc w:val="center"/>
              <w:rPr>
                <w:b/>
                <w:i/>
              </w:rPr>
            </w:pPr>
            <w:r w:rsidRPr="002C1BA1">
              <w:rPr>
                <w:b/>
                <w:i/>
              </w:rPr>
              <w:t>Чылдың үелери</w:t>
            </w: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120B66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pStyle w:val="a4"/>
              <w:snapToGrid w:val="0"/>
            </w:pPr>
            <w:r w:rsidRPr="002C1BA1">
              <w:t>М.Пришвин «Изиг түлүк үе»</w:t>
            </w:r>
            <w:r w:rsidR="00120B66">
              <w:t xml:space="preserve">, </w:t>
            </w:r>
            <w:r w:rsidR="00120B66" w:rsidRPr="002C1BA1">
              <w:t xml:space="preserve"> К.Ондар «Ыглапкан хар»,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18.02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10314" w:type="dxa"/>
            <w:gridSpan w:val="5"/>
          </w:tcPr>
          <w:p w:rsidR="00CD73D1" w:rsidRPr="002C1BA1" w:rsidRDefault="00CD73D1" w:rsidP="00281D3B">
            <w:pPr>
              <w:pStyle w:val="a4"/>
              <w:snapToGrid w:val="0"/>
              <w:jc w:val="center"/>
              <w:rPr>
                <w:b/>
                <w:i/>
              </w:rPr>
            </w:pPr>
            <w:r w:rsidRPr="002C1BA1">
              <w:rPr>
                <w:b/>
                <w:i/>
              </w:rPr>
              <w:t>Улус аразындан ие караа чымчак</w:t>
            </w: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120B66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pStyle w:val="a4"/>
            </w:pPr>
            <w:r w:rsidRPr="002C1BA1">
              <w:t>Е.Танова «Ава дугайында сɵ</w:t>
            </w:r>
            <w:proofErr w:type="gramStart"/>
            <w:r w:rsidRPr="002C1BA1">
              <w:t>с</w:t>
            </w:r>
            <w:proofErr w:type="gramEnd"/>
            <w:r w:rsidRPr="002C1BA1">
              <w:t>». (Үзүндү)</w:t>
            </w:r>
            <w:r w:rsidR="00935062" w:rsidRPr="002C1BA1">
              <w:t xml:space="preserve"> Е.Танова «Кырган-авам келди-ле!»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25.02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10314" w:type="dxa"/>
            <w:gridSpan w:val="5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устуң аас чогаалы. Тоолдар  </w:t>
            </w: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120B66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«Үш чүүл эртемниг оол» (Тыва улустуң тоолу)</w:t>
            </w:r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«Боралдай ашак» (Тыва улустуң тоолу)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3.0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«Сыынак» (Тыва улустуң тоолу) </w:t>
            </w:r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>«Тоолду чүге чажырбазыл» (Тыва улустуң тоолу)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10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«Алдан ала чылгылыг Алаадай-Мерген» (Тыва улустуң тоолу)</w:t>
            </w:r>
          </w:p>
        </w:tc>
        <w:tc>
          <w:tcPr>
            <w:tcW w:w="1134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</w:tr>
      <w:tr w:rsidR="00CD73D1" w:rsidRPr="002C1BA1" w:rsidTr="0071722C">
        <w:tc>
          <w:tcPr>
            <w:tcW w:w="10314" w:type="dxa"/>
            <w:gridSpan w:val="5"/>
          </w:tcPr>
          <w:p w:rsidR="00CD73D1" w:rsidRPr="002C1BA1" w:rsidRDefault="00CD73D1" w:rsidP="00281D3B">
            <w:pPr>
              <w:pStyle w:val="a4"/>
              <w:snapToGrid w:val="0"/>
              <w:jc w:val="center"/>
              <w:rPr>
                <w:b/>
                <w:i/>
              </w:rPr>
            </w:pPr>
            <w:r w:rsidRPr="002C1BA1">
              <w:rPr>
                <w:b/>
                <w:i/>
              </w:rPr>
              <w:t>Хɵктүг ужуралдар, солун болуушкуннар</w:t>
            </w:r>
          </w:p>
        </w:tc>
      </w:tr>
      <w:tr w:rsidR="00CD73D1" w:rsidRPr="002C1BA1" w:rsidTr="0071722C">
        <w:tc>
          <w:tcPr>
            <w:tcW w:w="675" w:type="dxa"/>
          </w:tcPr>
          <w:p w:rsidR="00CD73D1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CD73D1" w:rsidRPr="002C1BA1" w:rsidRDefault="00CD73D1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С.Пюрбю «Шортан мунган эзир» </w:t>
            </w:r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>С.Пюрбю «Бɵрттүг дилги»</w:t>
            </w:r>
            <w:r w:rsidR="00D030D7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М.Ѳлчей-оол  «Тергелиг аът» («Хɵɵрээрниң чугааларындан» чечен чугаа) О.Сувакпит «Хаважыгаш», шүлү</w:t>
            </w:r>
            <w:proofErr w:type="gramStart"/>
            <w:r w:rsidR="00D030D7" w:rsidRPr="002C1B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CD73D1" w:rsidRPr="002C1BA1" w:rsidRDefault="00CD73D1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CD73D1" w:rsidRPr="002C1BA1" w:rsidRDefault="008F3920" w:rsidP="00281D3B">
            <w:pPr>
              <w:pStyle w:val="a4"/>
              <w:snapToGrid w:val="0"/>
              <w:jc w:val="center"/>
            </w:pPr>
            <w:r>
              <w:t>24.03</w:t>
            </w:r>
          </w:p>
        </w:tc>
        <w:tc>
          <w:tcPr>
            <w:tcW w:w="1275" w:type="dxa"/>
          </w:tcPr>
          <w:p w:rsidR="00CD73D1" w:rsidRPr="002C1BA1" w:rsidRDefault="00CD73D1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C" w:rsidRPr="002C1BA1" w:rsidTr="0071722C">
        <w:tc>
          <w:tcPr>
            <w:tcW w:w="10314" w:type="dxa"/>
            <w:gridSpan w:val="5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ɵɵгү болгаш тоолчургу чугаалар </w:t>
            </w:r>
          </w:p>
        </w:tc>
      </w:tr>
      <w:tr w:rsidR="0071722C" w:rsidRPr="002C1BA1" w:rsidTr="0071722C">
        <w:tc>
          <w:tcPr>
            <w:tcW w:w="675" w:type="dxa"/>
          </w:tcPr>
          <w:p w:rsidR="0071722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71722C" w:rsidRPr="002C1BA1" w:rsidRDefault="0071722C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«Мɵге Союспан» (Тɵɵгү чугаа)</w:t>
            </w:r>
            <w:r w:rsidR="00935062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«Ийи кыс» (Тоолчургу чугаа)</w:t>
            </w:r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«Часкы» (Тоолчургу чугаа)</w:t>
            </w:r>
          </w:p>
        </w:tc>
        <w:tc>
          <w:tcPr>
            <w:tcW w:w="1134" w:type="dxa"/>
          </w:tcPr>
          <w:p w:rsidR="0071722C" w:rsidRPr="002C1BA1" w:rsidRDefault="0071722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71722C" w:rsidRPr="002C1BA1" w:rsidRDefault="008F3920" w:rsidP="00281D3B">
            <w:pPr>
              <w:pStyle w:val="a4"/>
              <w:snapToGrid w:val="0"/>
              <w:jc w:val="center"/>
            </w:pPr>
            <w:r>
              <w:t>31.03</w:t>
            </w:r>
          </w:p>
        </w:tc>
        <w:tc>
          <w:tcPr>
            <w:tcW w:w="1275" w:type="dxa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C" w:rsidRPr="002C1BA1" w:rsidTr="0071722C">
        <w:tc>
          <w:tcPr>
            <w:tcW w:w="10314" w:type="dxa"/>
            <w:gridSpan w:val="5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йнаксанчыг оюннарым </w:t>
            </w:r>
          </w:p>
        </w:tc>
      </w:tr>
      <w:tr w:rsidR="0071722C" w:rsidRPr="002C1BA1" w:rsidTr="0071722C">
        <w:tc>
          <w:tcPr>
            <w:tcW w:w="675" w:type="dxa"/>
          </w:tcPr>
          <w:p w:rsidR="0071722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71722C" w:rsidRPr="002C1BA1" w:rsidRDefault="0071722C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С.Сарыг-оол «Оюннар» («Аңгыр-оолдуң тоожузундан» </w:t>
            </w:r>
            <w:proofErr w:type="gramStart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эге</w:t>
            </w:r>
            <w:proofErr w:type="gramEnd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О.Сувакпит «Хуулгаазын кажыктарым» (Үзүндү)</w:t>
            </w:r>
          </w:p>
        </w:tc>
        <w:tc>
          <w:tcPr>
            <w:tcW w:w="1134" w:type="dxa"/>
          </w:tcPr>
          <w:p w:rsidR="0071722C" w:rsidRPr="002C1BA1" w:rsidRDefault="0071722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71722C" w:rsidRPr="002C1BA1" w:rsidRDefault="008F3920" w:rsidP="00281D3B">
            <w:pPr>
              <w:pStyle w:val="a4"/>
              <w:snapToGrid w:val="0"/>
              <w:jc w:val="center"/>
            </w:pPr>
            <w:r>
              <w:t>14.04</w:t>
            </w:r>
          </w:p>
        </w:tc>
        <w:tc>
          <w:tcPr>
            <w:tcW w:w="1275" w:type="dxa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C" w:rsidRPr="002C1BA1" w:rsidTr="0071722C">
        <w:tc>
          <w:tcPr>
            <w:tcW w:w="10314" w:type="dxa"/>
            <w:gridSpan w:val="5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жи болуру чажындан</w:t>
            </w:r>
          </w:p>
        </w:tc>
      </w:tr>
      <w:tr w:rsidR="0071722C" w:rsidRPr="002C1BA1" w:rsidTr="0071722C">
        <w:tc>
          <w:tcPr>
            <w:tcW w:w="675" w:type="dxa"/>
          </w:tcPr>
          <w:p w:rsidR="0071722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71722C" w:rsidRPr="002C1BA1" w:rsidRDefault="0071722C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Start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Хɵве</w:t>
            </w:r>
            <w:proofErr w:type="gramEnd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ңмей «Адазының айбызынга» (Чечен чугаадан үзүндү)</w:t>
            </w:r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Л.Чадамба «Ивижилер оолдары», шүлүк</w:t>
            </w:r>
          </w:p>
        </w:tc>
        <w:tc>
          <w:tcPr>
            <w:tcW w:w="1134" w:type="dxa"/>
          </w:tcPr>
          <w:p w:rsidR="0071722C" w:rsidRPr="002C1BA1" w:rsidRDefault="0071722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71722C" w:rsidRPr="002C1BA1" w:rsidRDefault="008F3920" w:rsidP="00281D3B">
            <w:pPr>
              <w:pStyle w:val="a4"/>
              <w:snapToGrid w:val="0"/>
              <w:jc w:val="center"/>
            </w:pPr>
            <w:r>
              <w:t>21.04</w:t>
            </w:r>
          </w:p>
        </w:tc>
        <w:tc>
          <w:tcPr>
            <w:tcW w:w="1275" w:type="dxa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C" w:rsidRPr="002C1BA1" w:rsidTr="0071722C">
        <w:tc>
          <w:tcPr>
            <w:tcW w:w="10314" w:type="dxa"/>
            <w:gridSpan w:val="5"/>
          </w:tcPr>
          <w:p w:rsidR="0071722C" w:rsidRPr="002C1BA1" w:rsidRDefault="0071722C" w:rsidP="00281D3B">
            <w:pPr>
              <w:pStyle w:val="a4"/>
              <w:snapToGrid w:val="0"/>
              <w:jc w:val="center"/>
              <w:rPr>
                <w:b/>
                <w:i/>
              </w:rPr>
            </w:pPr>
            <w:r w:rsidRPr="002C1BA1">
              <w:rPr>
                <w:b/>
                <w:i/>
              </w:rPr>
              <w:t>Ѳске чоннарның аас чогаалы</w:t>
            </w:r>
          </w:p>
        </w:tc>
      </w:tr>
      <w:tr w:rsidR="0071722C" w:rsidRPr="002C1BA1" w:rsidTr="0071722C">
        <w:tc>
          <w:tcPr>
            <w:tcW w:w="675" w:type="dxa"/>
          </w:tcPr>
          <w:p w:rsidR="0071722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71722C" w:rsidRPr="002C1BA1" w:rsidRDefault="0071722C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«Хек» (Ненец улустуң тоолу)</w:t>
            </w:r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«Чанагаш-оол» (Хакас улустуң тоолу)</w:t>
            </w:r>
          </w:p>
        </w:tc>
        <w:tc>
          <w:tcPr>
            <w:tcW w:w="1134" w:type="dxa"/>
          </w:tcPr>
          <w:p w:rsidR="0071722C" w:rsidRPr="002C1BA1" w:rsidRDefault="0071722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71722C" w:rsidRPr="002C1BA1" w:rsidRDefault="008F3920" w:rsidP="00281D3B">
            <w:pPr>
              <w:pStyle w:val="a4"/>
              <w:snapToGrid w:val="0"/>
              <w:jc w:val="center"/>
            </w:pPr>
            <w:r>
              <w:t>28.04</w:t>
            </w:r>
          </w:p>
        </w:tc>
        <w:tc>
          <w:tcPr>
            <w:tcW w:w="1275" w:type="dxa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C" w:rsidRPr="002C1BA1" w:rsidTr="0071722C">
        <w:tc>
          <w:tcPr>
            <w:tcW w:w="10314" w:type="dxa"/>
            <w:gridSpan w:val="5"/>
          </w:tcPr>
          <w:p w:rsidR="0071722C" w:rsidRPr="002C1BA1" w:rsidRDefault="0071722C" w:rsidP="00281D3B">
            <w:pPr>
              <w:pStyle w:val="a4"/>
              <w:snapToGrid w:val="0"/>
              <w:jc w:val="center"/>
              <w:rPr>
                <w:b/>
                <w:i/>
              </w:rPr>
            </w:pPr>
            <w:r w:rsidRPr="002C1BA1">
              <w:rPr>
                <w:b/>
                <w:i/>
              </w:rPr>
              <w:t>Чонум чаагай ёзу-чаңчылдары</w:t>
            </w:r>
          </w:p>
        </w:tc>
      </w:tr>
      <w:tr w:rsidR="0071722C" w:rsidRPr="002C1BA1" w:rsidTr="0071722C">
        <w:tc>
          <w:tcPr>
            <w:tcW w:w="675" w:type="dxa"/>
          </w:tcPr>
          <w:p w:rsidR="0071722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71722C" w:rsidRPr="002C1BA1" w:rsidRDefault="0071722C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М.Кенин-Лопсан «Калдаракты азырап алганым» («Калдарак» </w:t>
            </w:r>
            <w:proofErr w:type="gramStart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тоожудан эгениң үзүндүзү)</w:t>
            </w:r>
            <w:r w:rsidR="00935062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М.Ѳлчей-оол «Кирген кижээ», шулук</w:t>
            </w:r>
          </w:p>
        </w:tc>
        <w:tc>
          <w:tcPr>
            <w:tcW w:w="1134" w:type="dxa"/>
          </w:tcPr>
          <w:p w:rsidR="0071722C" w:rsidRPr="002C1BA1" w:rsidRDefault="0071722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71722C" w:rsidRPr="002C1BA1" w:rsidRDefault="0071722C" w:rsidP="00281D3B">
            <w:pPr>
              <w:pStyle w:val="a4"/>
              <w:snapToGrid w:val="0"/>
              <w:jc w:val="center"/>
            </w:pPr>
          </w:p>
        </w:tc>
        <w:tc>
          <w:tcPr>
            <w:tcW w:w="1275" w:type="dxa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C" w:rsidRPr="002C1BA1" w:rsidTr="0071722C">
        <w:tc>
          <w:tcPr>
            <w:tcW w:w="10314" w:type="dxa"/>
            <w:gridSpan w:val="5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вамның тɵɵгүзүнден солун арыннар</w:t>
            </w:r>
          </w:p>
        </w:tc>
      </w:tr>
      <w:tr w:rsidR="0071722C" w:rsidRPr="002C1BA1" w:rsidTr="0071722C">
        <w:tc>
          <w:tcPr>
            <w:tcW w:w="675" w:type="dxa"/>
          </w:tcPr>
          <w:p w:rsidR="0071722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71722C" w:rsidRPr="002C1BA1" w:rsidRDefault="0071722C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С.Сарыг-оол «Оттуг терге» (Чечен чугаадан үзүндү)</w:t>
            </w:r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О.Саган-оол «Кызыл Сылдыс ордени» («Кежиктиг сылдыс» </w:t>
            </w:r>
            <w:proofErr w:type="gramStart"/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gramEnd"/>
            <w:r w:rsidR="00120B66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тоожудан үзүндү)</w:t>
            </w:r>
          </w:p>
        </w:tc>
        <w:tc>
          <w:tcPr>
            <w:tcW w:w="1134" w:type="dxa"/>
          </w:tcPr>
          <w:p w:rsidR="0071722C" w:rsidRPr="002C1BA1" w:rsidRDefault="0071722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71722C" w:rsidRPr="002C1BA1" w:rsidRDefault="008F3920" w:rsidP="00281D3B">
            <w:pPr>
              <w:pStyle w:val="a4"/>
              <w:snapToGrid w:val="0"/>
              <w:jc w:val="center"/>
            </w:pPr>
            <w:r>
              <w:t>12.05</w:t>
            </w:r>
          </w:p>
        </w:tc>
        <w:tc>
          <w:tcPr>
            <w:tcW w:w="1275" w:type="dxa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C" w:rsidRPr="002C1BA1" w:rsidTr="0071722C">
        <w:tc>
          <w:tcPr>
            <w:tcW w:w="10314" w:type="dxa"/>
            <w:gridSpan w:val="5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ылдың үелери</w:t>
            </w:r>
          </w:p>
        </w:tc>
      </w:tr>
      <w:tr w:rsidR="0071722C" w:rsidRPr="002C1BA1" w:rsidTr="0071722C">
        <w:tc>
          <w:tcPr>
            <w:tcW w:w="675" w:type="dxa"/>
          </w:tcPr>
          <w:p w:rsidR="0071722C" w:rsidRPr="002C1BA1" w:rsidRDefault="00D030D7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71722C" w:rsidRPr="002C1BA1" w:rsidRDefault="0071722C" w:rsidP="0028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BA1">
              <w:rPr>
                <w:rFonts w:ascii="Times New Roman" w:hAnsi="Times New Roman" w:cs="Times New Roman"/>
                <w:sz w:val="24"/>
                <w:szCs w:val="24"/>
              </w:rPr>
              <w:t>Н.Ооржак «Адазының дузалакчылары», шүлүк</w:t>
            </w:r>
            <w:r w:rsidR="00D030D7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К.-Э.Кудажы «Чазый хырын башка халдаар» (</w:t>
            </w:r>
            <w:proofErr w:type="gramStart"/>
            <w:r w:rsidR="00D030D7" w:rsidRPr="002C1BA1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="00D030D7" w:rsidRPr="002C1BA1">
              <w:rPr>
                <w:rFonts w:ascii="Times New Roman" w:hAnsi="Times New Roman" w:cs="Times New Roman"/>
                <w:sz w:val="24"/>
                <w:szCs w:val="24"/>
              </w:rPr>
              <w:t xml:space="preserve"> чугаа)</w:t>
            </w:r>
          </w:p>
        </w:tc>
        <w:tc>
          <w:tcPr>
            <w:tcW w:w="1134" w:type="dxa"/>
          </w:tcPr>
          <w:p w:rsidR="0071722C" w:rsidRPr="002C1BA1" w:rsidRDefault="0071722C" w:rsidP="00281D3B">
            <w:pPr>
              <w:pStyle w:val="a4"/>
              <w:snapToGrid w:val="0"/>
              <w:jc w:val="center"/>
            </w:pPr>
          </w:p>
        </w:tc>
        <w:tc>
          <w:tcPr>
            <w:tcW w:w="1276" w:type="dxa"/>
          </w:tcPr>
          <w:p w:rsidR="0071722C" w:rsidRPr="002C1BA1" w:rsidRDefault="008F3920" w:rsidP="00281D3B">
            <w:pPr>
              <w:pStyle w:val="a4"/>
              <w:snapToGrid w:val="0"/>
              <w:jc w:val="center"/>
            </w:pPr>
            <w:r>
              <w:t>19.05</w:t>
            </w:r>
          </w:p>
        </w:tc>
        <w:tc>
          <w:tcPr>
            <w:tcW w:w="1275" w:type="dxa"/>
          </w:tcPr>
          <w:p w:rsidR="0071722C" w:rsidRPr="002C1BA1" w:rsidRDefault="0071722C" w:rsidP="0028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557" w:rsidRPr="00CC2557" w:rsidRDefault="00CC2557" w:rsidP="00CC25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52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θɵредилге планы дараазында номнар болгаш методиктиг сγмелерни ажыглаарын сγмелээн. </w:t>
      </w:r>
    </w:p>
    <w:p w:rsidR="00CC2557" w:rsidRPr="008F3920" w:rsidRDefault="00CC2557" w:rsidP="00CC2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920">
        <w:rPr>
          <w:rFonts w:ascii="Times New Roman" w:hAnsi="Times New Roman" w:cs="Times New Roman"/>
          <w:sz w:val="24"/>
          <w:szCs w:val="24"/>
        </w:rPr>
        <w:t>Ооредилге ному. Литературлуг номчулга 4 класс.</w:t>
      </w:r>
    </w:p>
    <w:p w:rsidR="00754016" w:rsidRPr="002C1BA1" w:rsidRDefault="00CC2557" w:rsidP="00CC2557">
      <w:pPr>
        <w:rPr>
          <w:rFonts w:ascii="Times New Roman" w:hAnsi="Times New Roman" w:cs="Times New Roman"/>
          <w:sz w:val="24"/>
          <w:szCs w:val="24"/>
        </w:rPr>
      </w:pPr>
      <w:r w:rsidRPr="008F3920">
        <w:rPr>
          <w:rFonts w:ascii="Times New Roman" w:hAnsi="Times New Roman" w:cs="Times New Roman"/>
          <w:sz w:val="24"/>
          <w:szCs w:val="24"/>
        </w:rPr>
        <w:t>Автору Л. С. Кара-оол. Кызыл 2014 чыл</w:t>
      </w:r>
    </w:p>
    <w:sectPr w:rsidR="00754016" w:rsidRPr="002C1BA1" w:rsidSect="0071722C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5A" w:rsidRDefault="0052455A" w:rsidP="002C1BA1">
      <w:pPr>
        <w:spacing w:after="0" w:line="240" w:lineRule="auto"/>
      </w:pPr>
      <w:r>
        <w:separator/>
      </w:r>
    </w:p>
  </w:endnote>
  <w:endnote w:type="continuationSeparator" w:id="0">
    <w:p w:rsidR="0052455A" w:rsidRDefault="0052455A" w:rsidP="002C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86477"/>
      <w:docPartObj>
        <w:docPartGallery w:val="Page Numbers (Bottom of Page)"/>
        <w:docPartUnique/>
      </w:docPartObj>
    </w:sdtPr>
    <w:sdtEndPr/>
    <w:sdtContent>
      <w:p w:rsidR="002C1BA1" w:rsidRDefault="00953F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BA1" w:rsidRDefault="002C1B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5A" w:rsidRDefault="0052455A" w:rsidP="002C1BA1">
      <w:pPr>
        <w:spacing w:after="0" w:line="240" w:lineRule="auto"/>
      </w:pPr>
      <w:r>
        <w:separator/>
      </w:r>
    </w:p>
  </w:footnote>
  <w:footnote w:type="continuationSeparator" w:id="0">
    <w:p w:rsidR="0052455A" w:rsidRDefault="0052455A" w:rsidP="002C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BF7"/>
    <w:multiLevelType w:val="hybridMultilevel"/>
    <w:tmpl w:val="1876AF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3AF5212"/>
    <w:multiLevelType w:val="hybridMultilevel"/>
    <w:tmpl w:val="7A08E6A2"/>
    <w:lvl w:ilvl="0" w:tplc="8C869A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6365524"/>
    <w:multiLevelType w:val="hybridMultilevel"/>
    <w:tmpl w:val="416AEB08"/>
    <w:lvl w:ilvl="0" w:tplc="8BF22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10425BD"/>
    <w:multiLevelType w:val="hybridMultilevel"/>
    <w:tmpl w:val="8F74D824"/>
    <w:lvl w:ilvl="0" w:tplc="899A785A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6B3F15F4"/>
    <w:multiLevelType w:val="multilevel"/>
    <w:tmpl w:val="B2F4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702"/>
    <w:rsid w:val="00016C5C"/>
    <w:rsid w:val="00031BE2"/>
    <w:rsid w:val="0003270C"/>
    <w:rsid w:val="00036446"/>
    <w:rsid w:val="0004169E"/>
    <w:rsid w:val="0004435C"/>
    <w:rsid w:val="00052E1E"/>
    <w:rsid w:val="000663D8"/>
    <w:rsid w:val="000C0042"/>
    <w:rsid w:val="001011C0"/>
    <w:rsid w:val="00102E19"/>
    <w:rsid w:val="00116F94"/>
    <w:rsid w:val="00120B66"/>
    <w:rsid w:val="00146EF3"/>
    <w:rsid w:val="00163966"/>
    <w:rsid w:val="00167555"/>
    <w:rsid w:val="001A3B36"/>
    <w:rsid w:val="001F3D91"/>
    <w:rsid w:val="002043BA"/>
    <w:rsid w:val="0025729A"/>
    <w:rsid w:val="00263330"/>
    <w:rsid w:val="00271E78"/>
    <w:rsid w:val="00281D3B"/>
    <w:rsid w:val="002908E2"/>
    <w:rsid w:val="00291538"/>
    <w:rsid w:val="00294E73"/>
    <w:rsid w:val="002B0517"/>
    <w:rsid w:val="002B13BD"/>
    <w:rsid w:val="002C02C1"/>
    <w:rsid w:val="002C1BA1"/>
    <w:rsid w:val="002F2C42"/>
    <w:rsid w:val="00300CCB"/>
    <w:rsid w:val="0034601B"/>
    <w:rsid w:val="00363B6C"/>
    <w:rsid w:val="00363D2E"/>
    <w:rsid w:val="00395B61"/>
    <w:rsid w:val="003D58A2"/>
    <w:rsid w:val="003E4E74"/>
    <w:rsid w:val="003E5165"/>
    <w:rsid w:val="003F6164"/>
    <w:rsid w:val="00415064"/>
    <w:rsid w:val="00435249"/>
    <w:rsid w:val="0048588C"/>
    <w:rsid w:val="004B530E"/>
    <w:rsid w:val="004B5B25"/>
    <w:rsid w:val="004B78B6"/>
    <w:rsid w:val="004C192D"/>
    <w:rsid w:val="004C352C"/>
    <w:rsid w:val="00520CF6"/>
    <w:rsid w:val="0052455A"/>
    <w:rsid w:val="00526A7D"/>
    <w:rsid w:val="00537088"/>
    <w:rsid w:val="00540224"/>
    <w:rsid w:val="00543285"/>
    <w:rsid w:val="00561C97"/>
    <w:rsid w:val="005F578D"/>
    <w:rsid w:val="00605CE7"/>
    <w:rsid w:val="00616A65"/>
    <w:rsid w:val="00642DC4"/>
    <w:rsid w:val="00660760"/>
    <w:rsid w:val="00664332"/>
    <w:rsid w:val="0067455C"/>
    <w:rsid w:val="00690AB3"/>
    <w:rsid w:val="006954EB"/>
    <w:rsid w:val="006A3C63"/>
    <w:rsid w:val="006C0470"/>
    <w:rsid w:val="006D17DF"/>
    <w:rsid w:val="00713B38"/>
    <w:rsid w:val="0071722C"/>
    <w:rsid w:val="007308C5"/>
    <w:rsid w:val="0074089C"/>
    <w:rsid w:val="007439D5"/>
    <w:rsid w:val="00754016"/>
    <w:rsid w:val="00762097"/>
    <w:rsid w:val="0076554E"/>
    <w:rsid w:val="007703B3"/>
    <w:rsid w:val="007807A4"/>
    <w:rsid w:val="007E3D17"/>
    <w:rsid w:val="007F0E35"/>
    <w:rsid w:val="007F34C4"/>
    <w:rsid w:val="00814001"/>
    <w:rsid w:val="008145F3"/>
    <w:rsid w:val="00816E58"/>
    <w:rsid w:val="00860C3B"/>
    <w:rsid w:val="00872386"/>
    <w:rsid w:val="008C41D3"/>
    <w:rsid w:val="008F3920"/>
    <w:rsid w:val="009268A1"/>
    <w:rsid w:val="00935062"/>
    <w:rsid w:val="009366E7"/>
    <w:rsid w:val="00953649"/>
    <w:rsid w:val="00953FCB"/>
    <w:rsid w:val="00963A59"/>
    <w:rsid w:val="009B56B9"/>
    <w:rsid w:val="009E69F9"/>
    <w:rsid w:val="00A535DF"/>
    <w:rsid w:val="00AB6D2B"/>
    <w:rsid w:val="00AE4516"/>
    <w:rsid w:val="00B37F6B"/>
    <w:rsid w:val="00B563D9"/>
    <w:rsid w:val="00B60133"/>
    <w:rsid w:val="00B664B9"/>
    <w:rsid w:val="00B67934"/>
    <w:rsid w:val="00B71618"/>
    <w:rsid w:val="00BA7218"/>
    <w:rsid w:val="00BD3C21"/>
    <w:rsid w:val="00BE7687"/>
    <w:rsid w:val="00BF29FC"/>
    <w:rsid w:val="00BF49C8"/>
    <w:rsid w:val="00C2093B"/>
    <w:rsid w:val="00C278D8"/>
    <w:rsid w:val="00C31B53"/>
    <w:rsid w:val="00C45231"/>
    <w:rsid w:val="00C516AA"/>
    <w:rsid w:val="00CC0A77"/>
    <w:rsid w:val="00CC2557"/>
    <w:rsid w:val="00CD724C"/>
    <w:rsid w:val="00CD73D1"/>
    <w:rsid w:val="00D030D7"/>
    <w:rsid w:val="00D21EF1"/>
    <w:rsid w:val="00D26BBF"/>
    <w:rsid w:val="00D2702C"/>
    <w:rsid w:val="00D460D7"/>
    <w:rsid w:val="00DA1D06"/>
    <w:rsid w:val="00DA364C"/>
    <w:rsid w:val="00DA45F8"/>
    <w:rsid w:val="00DE32F4"/>
    <w:rsid w:val="00E17C69"/>
    <w:rsid w:val="00E21E9D"/>
    <w:rsid w:val="00E46900"/>
    <w:rsid w:val="00E52F9F"/>
    <w:rsid w:val="00E5711B"/>
    <w:rsid w:val="00E63AD9"/>
    <w:rsid w:val="00E77DA2"/>
    <w:rsid w:val="00E9546A"/>
    <w:rsid w:val="00EA0132"/>
    <w:rsid w:val="00EA5FEA"/>
    <w:rsid w:val="00EC6A6D"/>
    <w:rsid w:val="00F06117"/>
    <w:rsid w:val="00F17450"/>
    <w:rsid w:val="00F7231B"/>
    <w:rsid w:val="00F96AAB"/>
    <w:rsid w:val="00FB3702"/>
    <w:rsid w:val="00FC4821"/>
    <w:rsid w:val="00FF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B37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AE451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D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C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1BA1"/>
  </w:style>
  <w:style w:type="paragraph" w:styleId="a9">
    <w:name w:val="footer"/>
    <w:basedOn w:val="a"/>
    <w:link w:val="aa"/>
    <w:uiPriority w:val="99"/>
    <w:unhideWhenUsed/>
    <w:rsid w:val="002C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BA1"/>
  </w:style>
  <w:style w:type="paragraph" w:styleId="ab">
    <w:name w:val="Balloon Text"/>
    <w:basedOn w:val="a"/>
    <w:link w:val="ac"/>
    <w:uiPriority w:val="99"/>
    <w:semiHidden/>
    <w:unhideWhenUsed/>
    <w:rsid w:val="00AB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8683-8F59-4D10-8434-C8F76147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9-11-26T01:57:00Z</cp:lastPrinted>
  <dcterms:created xsi:type="dcterms:W3CDTF">2019-11-07T04:44:00Z</dcterms:created>
  <dcterms:modified xsi:type="dcterms:W3CDTF">2023-09-22T05:20:00Z</dcterms:modified>
</cp:coreProperties>
</file>